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40" w:rsidRDefault="00333940" w:rsidP="00333940">
      <w:pPr>
        <w:pStyle w:val="a5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1047750" cy="607695"/>
            <wp:effectExtent l="0" t="0" r="0" b="1905"/>
            <wp:docPr id="3" name="Картина 3" descr="Европейското зн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вропейското знам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08" cy="6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DD77D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ED12B6" wp14:editId="26F3A550">
            <wp:extent cx="971550" cy="587124"/>
            <wp:effectExtent l="0" t="0" r="0" b="3810"/>
            <wp:docPr id="2" name="Картина 2" descr="448-nationalflagof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48-nationalflagofbulga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                </w:t>
      </w:r>
      <w:r w:rsidR="002A0C10">
        <w:rPr>
          <w:noProof/>
        </w:rPr>
        <w:drawing>
          <wp:inline distT="0" distB="0" distL="0" distR="0" wp14:anchorId="6C19B5B1" wp14:editId="315C3A04">
            <wp:extent cx="904875" cy="664779"/>
            <wp:effectExtent l="0" t="0" r="0" b="2540"/>
            <wp:docPr id="5" name="Картина 5" descr="LOGO_Zemedelie_Kompoziciya_01_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emedelie_Kompoziciya_01_1 (3)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0" w:rsidRDefault="00333940" w:rsidP="00333940">
      <w:pPr>
        <w:pStyle w:val="a5"/>
        <w:rPr>
          <w:lang w:val="en-US"/>
        </w:rPr>
      </w:pPr>
    </w:p>
    <w:p w:rsidR="00333940" w:rsidRPr="00657BBD" w:rsidRDefault="00333940" w:rsidP="00333940">
      <w:pPr>
        <w:pStyle w:val="a5"/>
        <w:rPr>
          <w:sz w:val="16"/>
          <w:szCs w:val="16"/>
        </w:rPr>
      </w:pPr>
    </w:p>
    <w:p w:rsidR="00333940" w:rsidRDefault="00333940" w:rsidP="00333940">
      <w:pPr>
        <w:pStyle w:val="a5"/>
        <w:rPr>
          <w:lang w:val="en-US"/>
        </w:rPr>
      </w:pPr>
    </w:p>
    <w:p w:rsidR="00333940" w:rsidRPr="009366CC" w:rsidRDefault="00333940" w:rsidP="00333940">
      <w:pPr>
        <w:pStyle w:val="a5"/>
        <w:rPr>
          <w:lang w:val="ru-RU"/>
        </w:rPr>
      </w:pPr>
      <w:r w:rsidRPr="009366CC">
        <w:rPr>
          <w:lang w:val="ru-RU"/>
        </w:rPr>
        <w:t xml:space="preserve">                                        </w:t>
      </w:r>
    </w:p>
    <w:p w:rsidR="00333940" w:rsidRPr="000C1E39" w:rsidRDefault="00333940" w:rsidP="00333940">
      <w:pPr>
        <w:pStyle w:val="a5"/>
        <w:rPr>
          <w:rFonts w:ascii="Bookman Old Style" w:hAnsi="Bookman Old Style"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351155</wp:posOffset>
            </wp:positionV>
            <wp:extent cx="838200" cy="1100455"/>
            <wp:effectExtent l="0" t="0" r="0" b="4445"/>
            <wp:wrapNone/>
            <wp:docPr id="4" name="Картина 4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940" w:rsidRDefault="00333940"/>
    <w:p w:rsidR="00333940" w:rsidRDefault="00333940" w:rsidP="00333940"/>
    <w:p w:rsidR="002A0C10" w:rsidRPr="002A0C10" w:rsidRDefault="002A0C10" w:rsidP="00333940">
      <w:pPr>
        <w:tabs>
          <w:tab w:val="left" w:pos="2070"/>
        </w:tabs>
      </w:pPr>
    </w:p>
    <w:p w:rsidR="002A0C10" w:rsidRDefault="002A0C10" w:rsidP="002A0C10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33940">
        <w:rPr>
          <w:rFonts w:ascii="Times New Roman" w:hAnsi="Times New Roman" w:cs="Times New Roman"/>
          <w:b/>
          <w:sz w:val="18"/>
          <w:szCs w:val="18"/>
        </w:rPr>
        <w:t>Договор № 12/313/00076/19.07.2012г.</w:t>
      </w:r>
    </w:p>
    <w:p w:rsidR="002A0C10" w:rsidRPr="00333940" w:rsidRDefault="002A0C10" w:rsidP="002A0C10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bg-BG"/>
        </w:rPr>
      </w:pPr>
      <w:r w:rsidRPr="00333940">
        <w:rPr>
          <w:rFonts w:ascii="Times New Roman" w:hAnsi="Times New Roman" w:cs="Times New Roman"/>
          <w:b/>
          <w:sz w:val="18"/>
          <w:szCs w:val="18"/>
        </w:rPr>
        <w:t>Проект : Изграждане на Зона на експониране на традиционни занаяти, УПИ І, кв. 54А.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33940">
        <w:rPr>
          <w:rFonts w:ascii="Times New Roman" w:hAnsi="Times New Roman" w:cs="Times New Roman"/>
          <w:b/>
          <w:sz w:val="18"/>
          <w:szCs w:val="18"/>
        </w:rPr>
        <w:t>Подобект: Рехабилитация и преустройство на съществуваща сграда и навес в Център на местни традиционни занаяти и демонстрационна площ, УПИ І, кв. 54А, гр. Чипровци</w:t>
      </w:r>
    </w:p>
    <w:p w:rsidR="00333940" w:rsidRDefault="00333940" w:rsidP="00333940">
      <w:pPr>
        <w:tabs>
          <w:tab w:val="left" w:pos="2070"/>
        </w:tabs>
        <w:rPr>
          <w:lang w:val="en-US"/>
        </w:rPr>
      </w:pPr>
    </w:p>
    <w:p w:rsidR="005C046A" w:rsidRDefault="002A0C10" w:rsidP="00313C5F">
      <w:pPr>
        <w:tabs>
          <w:tab w:val="left" w:pos="2070"/>
        </w:tabs>
      </w:pPr>
      <w:r>
        <w:rPr>
          <w:rFonts w:ascii="Times New Roman" w:hAnsi="Times New Roman" w:cs="Times New Roman"/>
          <w:b/>
          <w:noProof/>
          <w:sz w:val="18"/>
          <w:szCs w:val="18"/>
          <w:lang w:eastAsia="bg-BG"/>
        </w:rPr>
        <w:drawing>
          <wp:inline distT="0" distB="0" distL="0" distR="0" wp14:anchorId="719D43DE" wp14:editId="39418CA4">
            <wp:extent cx="1371600" cy="1371600"/>
            <wp:effectExtent l="0" t="0" r="0" b="0"/>
            <wp:docPr id="9" name="Картина 9" descr="d:\Users\User\Desktop\Нова папка\IMG_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Нова папка\IMG_5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47" cy="13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18"/>
          <w:szCs w:val="18"/>
          <w:lang w:eastAsia="bg-BG"/>
        </w:rPr>
        <w:drawing>
          <wp:inline distT="0" distB="0" distL="0" distR="0" wp14:anchorId="0BA0348F" wp14:editId="1C0D0F18">
            <wp:extent cx="1362075" cy="1362075"/>
            <wp:effectExtent l="0" t="0" r="9525" b="9525"/>
            <wp:docPr id="8" name="Картина 8" descr="d:\Users\User\Desktop\Нова папка\IMG_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Нова папка\IMG_5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5" cy="13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5069002A" wp14:editId="673834AE">
            <wp:extent cx="1533525" cy="1362075"/>
            <wp:effectExtent l="0" t="0" r="9525" b="9525"/>
            <wp:docPr id="10" name="Картина 10" descr="d:\Users\User\Desktop\Нова папка\IMG_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Нова папка\IMG_5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18" cy="13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bg-BG"/>
        </w:rPr>
        <w:drawing>
          <wp:inline distT="0" distB="0" distL="0" distR="0" wp14:anchorId="0DB61E73" wp14:editId="1EBADC13">
            <wp:extent cx="1428750" cy="1428750"/>
            <wp:effectExtent l="0" t="0" r="0" b="0"/>
            <wp:docPr id="16" name="Картина 16" descr="d:\Users\User\Desktop\Нова папка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Нова папка\IMG_5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7" cy="14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6A" w:rsidRPr="002A0C10" w:rsidRDefault="005C046A" w:rsidP="00313C5F">
      <w:pPr>
        <w:tabs>
          <w:tab w:val="left" w:pos="2070"/>
        </w:tabs>
      </w:pPr>
    </w:p>
    <w:p w:rsidR="002A0C10" w:rsidRPr="005C046A" w:rsidRDefault="002A0C10" w:rsidP="002A0C1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5C046A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Разнообразяване и подобряване на туристическата инфраструктура, атракциите и съоръженията за посетители в селските райони. </w:t>
      </w:r>
    </w:p>
    <w:p w:rsidR="002A0C10" w:rsidRPr="005C046A" w:rsidRDefault="002A0C10" w:rsidP="005C046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2A0C10" w:rsidRPr="005C046A" w:rsidRDefault="002A0C10" w:rsidP="002A0C1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5C046A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Превръщането на града в притегателно място за работа и живот.</w:t>
      </w:r>
    </w:p>
    <w:p w:rsidR="00333940" w:rsidRPr="00333940" w:rsidRDefault="00333940" w:rsidP="00333940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333940" w:rsidRPr="00333940" w:rsidRDefault="003C6B90" w:rsidP="002A0C1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Подобряване </w:t>
      </w:r>
      <w:r w:rsidR="00333940"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 архитектурния облик на община Чипровци;</w:t>
      </w:r>
    </w:p>
    <w:p w:rsidR="00333940" w:rsidRPr="00333940" w:rsidRDefault="00333940" w:rsidP="003339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u w:val="single"/>
        </w:rPr>
      </w:pPr>
    </w:p>
    <w:p w:rsidR="00333940" w:rsidRPr="00333940" w:rsidRDefault="003C6B90" w:rsidP="002A0C1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Повишаване </w:t>
      </w:r>
      <w:r w:rsidR="00333940"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 привлекателността на общината, включен в проекта в социално – културно и икономическо отношение, като се създадат предпоставки за здравословна жизнена среда, равен достъп до инфраструктури, здраве, култури и знание;</w:t>
      </w:r>
    </w:p>
    <w:p w:rsidR="00333940" w:rsidRPr="00333940" w:rsidRDefault="00333940" w:rsidP="00333940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333940" w:rsidRPr="00333940" w:rsidRDefault="00333940" w:rsidP="002A0C1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Създаване на благоприятни условия, стабилизиращи местната икономика и водещи до балансирано и устойчиво развитие;</w:t>
      </w:r>
    </w:p>
    <w:p w:rsidR="00333940" w:rsidRPr="00333940" w:rsidRDefault="00333940" w:rsidP="00333940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333940" w:rsidRPr="00333940" w:rsidRDefault="00333940" w:rsidP="002A0C1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Подобряване качеството на публичните услуги и на жизнената среда на населението от общината;</w:t>
      </w:r>
    </w:p>
    <w:p w:rsidR="00333940" w:rsidRPr="00333940" w:rsidRDefault="00333940" w:rsidP="00333940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333940" w:rsidRPr="00333940" w:rsidRDefault="00333940" w:rsidP="002A0C1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Превръщане на общината в предпочитана туристическа дестинация;</w:t>
      </w:r>
    </w:p>
    <w:p w:rsidR="00333940" w:rsidRPr="00333940" w:rsidRDefault="00333940" w:rsidP="00333940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333940" w:rsidRPr="005C046A" w:rsidRDefault="003C6B90" w:rsidP="00333940">
      <w:pPr>
        <w:numPr>
          <w:ilvl w:val="0"/>
          <w:numId w:val="5"/>
        </w:num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Популяризиране</w:t>
      </w:r>
      <w:r w:rsidR="00333940"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 приносът на ЕС за развитието на социално-икономическите процеси в региона, да се </w:t>
      </w:r>
      <w:proofErr w:type="spellStart"/>
      <w:r w:rsidR="00333940"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промотират</w:t>
      </w:r>
      <w:proofErr w:type="spellEnd"/>
      <w:r w:rsidR="00333940" w:rsidRPr="0033394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 възможностите за финансиране на местни инициативи, както и да се изгради и усъвършенства местен капацитет за усвояване на средства от ПРСР;</w:t>
      </w:r>
    </w:p>
    <w:p w:rsidR="002A0C10" w:rsidRPr="005C046A" w:rsidRDefault="002A0C10" w:rsidP="002A0C10">
      <w:pPr>
        <w:pStyle w:val="a9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</w:p>
    <w:p w:rsidR="002A0C10" w:rsidRPr="00333940" w:rsidRDefault="002A0C10" w:rsidP="002A0C10">
      <w:pPr>
        <w:tabs>
          <w:tab w:val="left" w:pos="-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</w:p>
    <w:p w:rsidR="005C046A" w:rsidRPr="008A3A3B" w:rsidRDefault="005C046A" w:rsidP="005C0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bg-BG"/>
        </w:rPr>
      </w:pPr>
    </w:p>
    <w:p w:rsidR="005C046A" w:rsidRDefault="005C046A" w:rsidP="0033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</w:pPr>
    </w:p>
    <w:p w:rsidR="00333940" w:rsidRPr="00333940" w:rsidRDefault="00333940" w:rsidP="0033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</w:pP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роектът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се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осъществяв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с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финансоват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одкреп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на «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рограм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за развитие на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елските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район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2007-2013г.»,</w:t>
      </w:r>
    </w:p>
    <w:p w:rsidR="00333940" w:rsidRPr="00333940" w:rsidRDefault="00333940" w:rsidP="0033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AU" w:eastAsia="bg-BG"/>
        </w:rPr>
      </w:pPr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ъфинансиран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от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Европейския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ъюз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чрез 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Европейския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Земеделск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фонд за развитие на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елските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район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.</w:t>
      </w:r>
    </w:p>
    <w:p w:rsidR="00333940" w:rsidRDefault="00333940" w:rsidP="00333940">
      <w:pPr>
        <w:tabs>
          <w:tab w:val="left" w:pos="2070"/>
        </w:tabs>
        <w:rPr>
          <w:sz w:val="18"/>
          <w:szCs w:val="18"/>
        </w:rPr>
      </w:pPr>
    </w:p>
    <w:p w:rsidR="00DD77D0" w:rsidRDefault="00DD77D0" w:rsidP="00333940">
      <w:pPr>
        <w:tabs>
          <w:tab w:val="left" w:pos="2070"/>
        </w:tabs>
        <w:rPr>
          <w:sz w:val="18"/>
          <w:szCs w:val="18"/>
        </w:rPr>
      </w:pPr>
    </w:p>
    <w:p w:rsidR="00D13DA8" w:rsidRDefault="00D13DA8" w:rsidP="00DE2955">
      <w:pPr>
        <w:jc w:val="both"/>
        <w:rPr>
          <w:rFonts w:ascii="Times New Roman" w:hAnsi="Times New Roman" w:cs="Times New Roman"/>
          <w:sz w:val="24"/>
          <w:szCs w:val="24"/>
        </w:rPr>
      </w:pPr>
      <w:r w:rsidRPr="00736572">
        <w:rPr>
          <w:rFonts w:ascii="Calibri" w:eastAsia="Calibri" w:hAnsi="Calibri" w:cs="Times New Roman"/>
          <w:noProof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270BBAF8" wp14:editId="081090D7">
            <wp:simplePos x="0" y="0"/>
            <wp:positionH relativeFrom="column">
              <wp:posOffset>5271770</wp:posOffset>
            </wp:positionH>
            <wp:positionV relativeFrom="paragraph">
              <wp:posOffset>258445</wp:posOffset>
            </wp:positionV>
            <wp:extent cx="676275" cy="9220200"/>
            <wp:effectExtent l="0" t="0" r="9525" b="0"/>
            <wp:wrapSquare wrapText="bothSides"/>
            <wp:docPr id="19" name="Картина 19" descr="D:\My Documents\REKLAMA CHIPROVTSI\Vileto reklama  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REKLAMA CHIPROVTSI\Vileto reklama  T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180" r="83421" b="3542"/>
                    <a:stretch/>
                  </pic:blipFill>
                  <pic:spPr bwMode="auto">
                    <a:xfrm rot="10800000">
                      <a:off x="0" y="0"/>
                      <a:ext cx="6762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2955" w:rsidRPr="00DE2955" w:rsidRDefault="00DE2955" w:rsidP="00DE295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DE2955">
        <w:rPr>
          <w:rFonts w:ascii="Times New Roman" w:hAnsi="Times New Roman" w:cs="Times New Roman"/>
          <w:sz w:val="24"/>
          <w:szCs w:val="24"/>
        </w:rPr>
        <w:t>роект : Изграждане на Зона на експониране на традиционни занаяти, УПИ І, кв. 54А.</w:t>
      </w:r>
      <w:r w:rsidRPr="00DE2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55">
        <w:rPr>
          <w:rFonts w:ascii="Times New Roman" w:hAnsi="Times New Roman" w:cs="Times New Roman"/>
          <w:sz w:val="24"/>
          <w:szCs w:val="24"/>
        </w:rPr>
        <w:t>Подобект: Рехабилитация и преустройство на съществуваща сграда и навес в Център на местни традиционни занаяти и демонстрационна площ, УПИ І, кв. 54А, гр. Чипров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3C6B90">
        <w:rPr>
          <w:rFonts w:ascii="Times New Roman" w:eastAsia="Times New Roman" w:hAnsi="Times New Roman" w:cs="Times New Roman"/>
          <w:snapToGrid w:val="0"/>
          <w:sz w:val="24"/>
          <w:szCs w:val="24"/>
        </w:rPr>
        <w:t>бособени</w:t>
      </w:r>
      <w:r w:rsidRPr="00DE295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етири малки работилници, а именно: „Иконописец”, „Дърворезбар”, „Грънчар”, „Стая за </w:t>
      </w:r>
      <w:proofErr w:type="spellStart"/>
      <w:r w:rsidRPr="00DE2955">
        <w:rPr>
          <w:rFonts w:ascii="Times New Roman" w:eastAsia="Times New Roman" w:hAnsi="Times New Roman" w:cs="Times New Roman"/>
          <w:snapToGrid w:val="0"/>
          <w:sz w:val="24"/>
          <w:szCs w:val="24"/>
        </w:rPr>
        <w:t>обгье</w:t>
      </w:r>
      <w:proofErr w:type="spellEnd"/>
      <w:r w:rsidRPr="00DE2955">
        <w:rPr>
          <w:rFonts w:ascii="Times New Roman" w:eastAsia="Times New Roman" w:hAnsi="Times New Roman" w:cs="Times New Roman"/>
          <w:snapToGrid w:val="0"/>
          <w:sz w:val="24"/>
          <w:szCs w:val="24"/>
        </w:rPr>
        <w:t>”- традиционни за този край кори за баница. Подходът към работилниците е от съществуващия чардак с лице към реката.</w:t>
      </w:r>
    </w:p>
    <w:p w:rsidR="00DD77D0" w:rsidRDefault="00D13DA8" w:rsidP="00D13DA8">
      <w:pPr>
        <w:tabs>
          <w:tab w:val="left" w:pos="2070"/>
        </w:tabs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bg-BG"/>
        </w:rPr>
        <w:drawing>
          <wp:inline distT="0" distB="0" distL="0" distR="0" wp14:anchorId="7AEF8FF7" wp14:editId="5372DE35">
            <wp:extent cx="1104900" cy="1388381"/>
            <wp:effectExtent l="0" t="0" r="0" b="2540"/>
            <wp:docPr id="1" name="Картина 1" descr="d:\Users\User\Desktop\snimki-cenko\20150611_22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nimki-cenko\20150611_2237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7" w:rsidRDefault="00D13DA8" w:rsidP="00D13DA8">
      <w:pPr>
        <w:tabs>
          <w:tab w:val="left" w:pos="2070"/>
          <w:tab w:val="center" w:pos="3764"/>
        </w:tabs>
        <w:ind w:left="-284"/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bg-BG"/>
        </w:rPr>
        <w:drawing>
          <wp:anchor distT="0" distB="0" distL="114300" distR="114300" simplePos="0" relativeHeight="251661312" behindDoc="0" locked="0" layoutInCell="1" allowOverlap="1" wp14:anchorId="5FCAF063" wp14:editId="0774E235">
            <wp:simplePos x="0" y="0"/>
            <wp:positionH relativeFrom="column">
              <wp:posOffset>-299720</wp:posOffset>
            </wp:positionH>
            <wp:positionV relativeFrom="paragraph">
              <wp:posOffset>258445</wp:posOffset>
            </wp:positionV>
            <wp:extent cx="1532255" cy="1552575"/>
            <wp:effectExtent l="0" t="0" r="0" b="9525"/>
            <wp:wrapSquare wrapText="bothSides"/>
            <wp:docPr id="6" name="Картина 6" descr="d:\Users\User\Desktop\snimki-cenko\DSC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nimki-cenko\DSC05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3B">
        <w:rPr>
          <w:sz w:val="18"/>
          <w:szCs w:val="18"/>
          <w:lang w:val="en-US"/>
        </w:rPr>
        <w:t xml:space="preserve">   </w:t>
      </w:r>
      <w:r>
        <w:rPr>
          <w:noProof/>
          <w:sz w:val="18"/>
          <w:szCs w:val="18"/>
          <w:lang w:eastAsia="bg-BG"/>
        </w:rPr>
        <w:drawing>
          <wp:inline distT="0" distB="0" distL="0" distR="0" wp14:anchorId="2A16AF5F" wp14:editId="4352981E">
            <wp:extent cx="1514475" cy="1462046"/>
            <wp:effectExtent l="0" t="0" r="0" b="5080"/>
            <wp:docPr id="12" name="Картина 12" descr="d:\Users\User\Desktop\snimki-cenko\P62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snimki-cenko\P623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9" cy="14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7" w:rsidRDefault="00D13DA8" w:rsidP="00D13DA8">
      <w:pPr>
        <w:tabs>
          <w:tab w:val="left" w:pos="2070"/>
          <w:tab w:val="center" w:pos="3764"/>
        </w:tabs>
        <w:ind w:left="-284"/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bg-BG"/>
        </w:rPr>
        <w:drawing>
          <wp:inline distT="0" distB="0" distL="0" distR="0" wp14:anchorId="52A2911C" wp14:editId="41A5D3B0">
            <wp:extent cx="1387473" cy="1190625"/>
            <wp:effectExtent l="0" t="0" r="3810" b="0"/>
            <wp:docPr id="7" name="Картина 7" descr="d:\Users\User\Desktop\snimki-cenko\P62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snimki-cenko\P6240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22" cy="11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7" w:rsidRDefault="00D13DA8" w:rsidP="00D13DA8">
      <w:pPr>
        <w:tabs>
          <w:tab w:val="left" w:pos="2070"/>
          <w:tab w:val="center" w:pos="3764"/>
        </w:tabs>
        <w:ind w:left="-284"/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bg-BG"/>
        </w:rPr>
        <w:drawing>
          <wp:inline distT="0" distB="0" distL="0" distR="0" wp14:anchorId="11B6CBBA" wp14:editId="2CB2484F">
            <wp:extent cx="1761585" cy="1514475"/>
            <wp:effectExtent l="66357" t="66993" r="76518" b="57467"/>
            <wp:docPr id="11" name="Картина 11" descr="d:\Users\User\Desktop\snimki-cenko\P624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snimki-cenko\P624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7368">
                      <a:off x="0" y="0"/>
                      <a:ext cx="1781268" cy="15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7" w:rsidRDefault="00A75BB7" w:rsidP="00F36FC5">
      <w:pPr>
        <w:tabs>
          <w:tab w:val="left" w:pos="2070"/>
          <w:tab w:val="center" w:pos="3764"/>
        </w:tabs>
        <w:ind w:left="-284"/>
        <w:rPr>
          <w:sz w:val="18"/>
          <w:szCs w:val="18"/>
          <w:lang w:val="en-US"/>
        </w:rPr>
      </w:pPr>
    </w:p>
    <w:p w:rsidR="00A75BB7" w:rsidRPr="00A75BB7" w:rsidRDefault="00A75BB7" w:rsidP="00A75BB7">
      <w:pPr>
        <w:rPr>
          <w:sz w:val="18"/>
          <w:szCs w:val="18"/>
          <w:lang w:val="en-US"/>
        </w:rPr>
      </w:pPr>
    </w:p>
    <w:p w:rsidR="00DE2955" w:rsidRPr="00333940" w:rsidRDefault="00DE2955" w:rsidP="00DE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</w:pP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роектът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се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осъществяв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с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финансоват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одкреп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на «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Програм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за развитие на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елските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район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2007-2013г.»,</w:t>
      </w:r>
    </w:p>
    <w:p w:rsidR="00DE2955" w:rsidRPr="00333940" w:rsidRDefault="00DE2955" w:rsidP="00DE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AU" w:eastAsia="bg-BG"/>
        </w:rPr>
      </w:pPr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ъфинансирана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от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Европейския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ъюз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чрез 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Европейския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Земеделск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фонд за развитие на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селските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 xml:space="preserve"> </w:t>
      </w:r>
      <w:proofErr w:type="spellStart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райони</w:t>
      </w:r>
      <w:proofErr w:type="spellEnd"/>
      <w:r w:rsidRPr="00333940"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  <w:t>.</w:t>
      </w:r>
    </w:p>
    <w:p w:rsidR="00DE2955" w:rsidRDefault="00DE2955" w:rsidP="00DE2955">
      <w:pPr>
        <w:tabs>
          <w:tab w:val="left" w:pos="2070"/>
        </w:tabs>
        <w:rPr>
          <w:sz w:val="18"/>
          <w:szCs w:val="18"/>
        </w:rPr>
      </w:pPr>
    </w:p>
    <w:p w:rsidR="00A75BB7" w:rsidRPr="00A75BB7" w:rsidRDefault="00A75BB7" w:rsidP="00A75BB7">
      <w:pPr>
        <w:rPr>
          <w:sz w:val="18"/>
          <w:szCs w:val="18"/>
          <w:lang w:val="en-US"/>
        </w:rPr>
      </w:pPr>
    </w:p>
    <w:p w:rsidR="00D52310" w:rsidRPr="00D13DA8" w:rsidRDefault="00D52310" w:rsidP="00D13DA8">
      <w:pPr>
        <w:tabs>
          <w:tab w:val="left" w:pos="2070"/>
        </w:tabs>
        <w:rPr>
          <w:sz w:val="18"/>
          <w:szCs w:val="18"/>
        </w:rPr>
      </w:pPr>
    </w:p>
    <w:p w:rsidR="003C6B90" w:rsidRDefault="003C6B90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F36FC5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  <w:r w:rsidRPr="00F00A9B">
        <w:rPr>
          <w:sz w:val="28"/>
          <w:szCs w:val="28"/>
        </w:rPr>
        <w:t>Иконопис</w:t>
      </w:r>
      <w:bookmarkStart w:id="0" w:name="_GoBack"/>
      <w:bookmarkEnd w:id="0"/>
    </w:p>
    <w:p w:rsidR="00F00A9B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 предисторията на възрожденското изкуство има една богата и светла страница. През </w:t>
      </w:r>
      <w:r>
        <w:rPr>
          <w:sz w:val="28"/>
          <w:szCs w:val="28"/>
          <w:lang w:val="en-US"/>
        </w:rPr>
        <w:t xml:space="preserve">XVI 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XVI</w:t>
      </w:r>
      <w:r>
        <w:rPr>
          <w:sz w:val="28"/>
          <w:szCs w:val="28"/>
        </w:rPr>
        <w:t xml:space="preserve"> в. град Чипровци е център, където се създават и разпространяват художествени произведения с особена значимост. Този град е родно място на хора с необикновени съдби и необикновени способности.</w:t>
      </w:r>
    </w:p>
    <w:p w:rsidR="00F00A9B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F00A9B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F00A9B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Грънчарство</w:t>
      </w:r>
    </w:p>
    <w:p w:rsidR="00F00A9B" w:rsidRDefault="00F00A9B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Грънчарството като дял от традиционните народни занаяти</w:t>
      </w:r>
      <w:r w:rsidR="009C7171">
        <w:rPr>
          <w:sz w:val="28"/>
          <w:szCs w:val="28"/>
        </w:rPr>
        <w:t xml:space="preserve"> и една от най древни</w:t>
      </w:r>
      <w:r w:rsidR="00765FB6">
        <w:rPr>
          <w:sz w:val="28"/>
          <w:szCs w:val="28"/>
        </w:rPr>
        <w:t xml:space="preserve"> човешки дейности е познато и в Чипровци.Чрез грънчарството се изработват глинени съдове:гърнета,стомни и паници,делви,</w:t>
      </w:r>
      <w:proofErr w:type="spellStart"/>
      <w:r w:rsidR="00765FB6">
        <w:rPr>
          <w:sz w:val="28"/>
          <w:szCs w:val="28"/>
        </w:rPr>
        <w:t>уатки</w:t>
      </w:r>
      <w:proofErr w:type="spellEnd"/>
      <w:r w:rsidR="00765FB6">
        <w:rPr>
          <w:sz w:val="28"/>
          <w:szCs w:val="28"/>
        </w:rPr>
        <w:t>,</w:t>
      </w:r>
      <w:proofErr w:type="spellStart"/>
      <w:r w:rsidR="00765FB6">
        <w:rPr>
          <w:sz w:val="28"/>
          <w:szCs w:val="28"/>
        </w:rPr>
        <w:t>крондири</w:t>
      </w:r>
      <w:proofErr w:type="spellEnd"/>
      <w:r w:rsidR="00765FB6">
        <w:rPr>
          <w:sz w:val="28"/>
          <w:szCs w:val="28"/>
        </w:rPr>
        <w:t xml:space="preserve"> и др.Чипровските грънчари били потомствени майстори.Те работели глинените съдове по стара българска традиционна технология и украса.</w:t>
      </w:r>
    </w:p>
    <w:p w:rsidR="00765FB6" w:rsidRDefault="00765FB6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765FB6" w:rsidRDefault="00765FB6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765FB6" w:rsidRDefault="00765FB6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ърворезба</w:t>
      </w:r>
    </w:p>
    <w:p w:rsidR="00765FB6" w:rsidRDefault="00765FB6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ъзрожденската ни дърворезба е едно почти изцяло анонимно изкуство.За да се ориентираме за датата на изпълнение на някой от творенията се прибягва до несъвършения метод на сравнение с </w:t>
      </w:r>
      <w:proofErr w:type="spellStart"/>
      <w:r>
        <w:rPr>
          <w:sz w:val="28"/>
          <w:szCs w:val="28"/>
        </w:rPr>
        <w:t>иконостасните</w:t>
      </w:r>
      <w:proofErr w:type="spellEnd"/>
      <w:r>
        <w:rPr>
          <w:sz w:val="28"/>
          <w:szCs w:val="28"/>
        </w:rPr>
        <w:t xml:space="preserve"> икони,а в редки случаи за авторството говори някои спомен или предание.</w:t>
      </w:r>
    </w:p>
    <w:p w:rsidR="00765FB6" w:rsidRDefault="00765FB6" w:rsidP="00F00A9B">
      <w:pPr>
        <w:tabs>
          <w:tab w:val="left" w:pos="2070"/>
        </w:tabs>
        <w:ind w:left="-284"/>
        <w:rPr>
          <w:sz w:val="28"/>
          <w:szCs w:val="28"/>
        </w:rPr>
      </w:pPr>
    </w:p>
    <w:p w:rsidR="00765FB6" w:rsidRDefault="00240D97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тая за </w:t>
      </w:r>
      <w:proofErr w:type="spellStart"/>
      <w:r>
        <w:rPr>
          <w:sz w:val="28"/>
          <w:szCs w:val="28"/>
        </w:rPr>
        <w:t>обгье</w:t>
      </w:r>
      <w:proofErr w:type="spellEnd"/>
    </w:p>
    <w:p w:rsidR="00240D97" w:rsidRPr="00F00A9B" w:rsidRDefault="00240D97" w:rsidP="00F00A9B">
      <w:pPr>
        <w:tabs>
          <w:tab w:val="left" w:pos="207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Точенето на кори е стар занаят запазил се и до днес.Приготвят се от три</w:t>
      </w:r>
      <w:r w:rsidR="00B21084">
        <w:rPr>
          <w:sz w:val="28"/>
          <w:szCs w:val="28"/>
        </w:rPr>
        <w:t xml:space="preserve"> основни продукта:брашно,вода,сол</w:t>
      </w:r>
      <w:r w:rsidR="00A75BB7">
        <w:rPr>
          <w:lang w:val="en-US"/>
        </w:rPr>
        <w:t xml:space="preserve">. </w:t>
      </w:r>
      <w:r w:rsidR="00B21084">
        <w:rPr>
          <w:sz w:val="28"/>
          <w:szCs w:val="28"/>
        </w:rPr>
        <w:t>В някои случаи се прибавят оцет или олио.Корите се пекат на слаб огън до получаване на лек загар.Подходящи са за приготвянето на солени и сладки баници.</w:t>
      </w:r>
    </w:p>
    <w:sectPr w:rsidR="00240D97" w:rsidRPr="00F00A9B" w:rsidSect="0073657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521F"/>
    <w:multiLevelType w:val="hybridMultilevel"/>
    <w:tmpl w:val="69A2FEB2"/>
    <w:lvl w:ilvl="0" w:tplc="4934CA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C73B5"/>
    <w:multiLevelType w:val="hybridMultilevel"/>
    <w:tmpl w:val="807E032E"/>
    <w:lvl w:ilvl="0" w:tplc="DA20B6BC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360B6"/>
    <w:multiLevelType w:val="hybridMultilevel"/>
    <w:tmpl w:val="65C6BBC8"/>
    <w:lvl w:ilvl="0" w:tplc="021A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866C9"/>
    <w:multiLevelType w:val="hybridMultilevel"/>
    <w:tmpl w:val="D79ABF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4371D"/>
    <w:multiLevelType w:val="multilevel"/>
    <w:tmpl w:val="D8E66D5E"/>
    <w:lvl w:ilvl="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80"/>
        </w:tabs>
        <w:ind w:left="5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930"/>
        </w:tabs>
        <w:ind w:left="693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00"/>
        </w:tabs>
        <w:ind w:left="99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BA"/>
    <w:rsid w:val="00000518"/>
    <w:rsid w:val="000010DD"/>
    <w:rsid w:val="00001CA0"/>
    <w:rsid w:val="000020EC"/>
    <w:rsid w:val="000032EC"/>
    <w:rsid w:val="00004971"/>
    <w:rsid w:val="000049B4"/>
    <w:rsid w:val="00004DD1"/>
    <w:rsid w:val="00005566"/>
    <w:rsid w:val="00005661"/>
    <w:rsid w:val="00005821"/>
    <w:rsid w:val="00005D70"/>
    <w:rsid w:val="00006E80"/>
    <w:rsid w:val="00006F78"/>
    <w:rsid w:val="00007328"/>
    <w:rsid w:val="000119B0"/>
    <w:rsid w:val="000145D3"/>
    <w:rsid w:val="00014F0A"/>
    <w:rsid w:val="00015EE3"/>
    <w:rsid w:val="000164AD"/>
    <w:rsid w:val="00017B77"/>
    <w:rsid w:val="00017F5E"/>
    <w:rsid w:val="000205D7"/>
    <w:rsid w:val="00021002"/>
    <w:rsid w:val="000219E2"/>
    <w:rsid w:val="00022033"/>
    <w:rsid w:val="0002225D"/>
    <w:rsid w:val="0002305F"/>
    <w:rsid w:val="00023699"/>
    <w:rsid w:val="000236BD"/>
    <w:rsid w:val="00023748"/>
    <w:rsid w:val="0002388D"/>
    <w:rsid w:val="00023CCD"/>
    <w:rsid w:val="00023D1F"/>
    <w:rsid w:val="00023E9F"/>
    <w:rsid w:val="00024174"/>
    <w:rsid w:val="00024EDE"/>
    <w:rsid w:val="00025C24"/>
    <w:rsid w:val="00026343"/>
    <w:rsid w:val="000266FB"/>
    <w:rsid w:val="00026F6F"/>
    <w:rsid w:val="000279E6"/>
    <w:rsid w:val="00030AF3"/>
    <w:rsid w:val="00032333"/>
    <w:rsid w:val="00032552"/>
    <w:rsid w:val="00032D94"/>
    <w:rsid w:val="00032F22"/>
    <w:rsid w:val="000349F1"/>
    <w:rsid w:val="0003648C"/>
    <w:rsid w:val="0003656D"/>
    <w:rsid w:val="00036F8C"/>
    <w:rsid w:val="00037D4E"/>
    <w:rsid w:val="00041E5B"/>
    <w:rsid w:val="00042559"/>
    <w:rsid w:val="0004266A"/>
    <w:rsid w:val="000426B1"/>
    <w:rsid w:val="00042892"/>
    <w:rsid w:val="00044052"/>
    <w:rsid w:val="000456D5"/>
    <w:rsid w:val="00045882"/>
    <w:rsid w:val="00045DBB"/>
    <w:rsid w:val="00047BD4"/>
    <w:rsid w:val="0005062D"/>
    <w:rsid w:val="00050990"/>
    <w:rsid w:val="000527A9"/>
    <w:rsid w:val="000531E4"/>
    <w:rsid w:val="0005391B"/>
    <w:rsid w:val="00053E29"/>
    <w:rsid w:val="00054E84"/>
    <w:rsid w:val="00054EEB"/>
    <w:rsid w:val="00055383"/>
    <w:rsid w:val="00056101"/>
    <w:rsid w:val="0005639B"/>
    <w:rsid w:val="00057915"/>
    <w:rsid w:val="00062A88"/>
    <w:rsid w:val="000641EA"/>
    <w:rsid w:val="00065400"/>
    <w:rsid w:val="000660BC"/>
    <w:rsid w:val="000664DE"/>
    <w:rsid w:val="00070165"/>
    <w:rsid w:val="00070DBB"/>
    <w:rsid w:val="00071007"/>
    <w:rsid w:val="000711A4"/>
    <w:rsid w:val="00071DDE"/>
    <w:rsid w:val="00071F11"/>
    <w:rsid w:val="00073DFD"/>
    <w:rsid w:val="00074E19"/>
    <w:rsid w:val="000766CC"/>
    <w:rsid w:val="00077112"/>
    <w:rsid w:val="0007720A"/>
    <w:rsid w:val="000774D6"/>
    <w:rsid w:val="00077943"/>
    <w:rsid w:val="0008165F"/>
    <w:rsid w:val="0008213C"/>
    <w:rsid w:val="000824AA"/>
    <w:rsid w:val="000836C8"/>
    <w:rsid w:val="00084168"/>
    <w:rsid w:val="000843E9"/>
    <w:rsid w:val="000851BC"/>
    <w:rsid w:val="00085BE8"/>
    <w:rsid w:val="00086313"/>
    <w:rsid w:val="00087383"/>
    <w:rsid w:val="000909CF"/>
    <w:rsid w:val="00090F3F"/>
    <w:rsid w:val="0009127F"/>
    <w:rsid w:val="000912EA"/>
    <w:rsid w:val="0009146E"/>
    <w:rsid w:val="00092B0E"/>
    <w:rsid w:val="00094540"/>
    <w:rsid w:val="0009466B"/>
    <w:rsid w:val="000948EB"/>
    <w:rsid w:val="0009587D"/>
    <w:rsid w:val="00097D03"/>
    <w:rsid w:val="000A0422"/>
    <w:rsid w:val="000A1A2B"/>
    <w:rsid w:val="000A29CC"/>
    <w:rsid w:val="000A32B1"/>
    <w:rsid w:val="000A4D93"/>
    <w:rsid w:val="000A5A5F"/>
    <w:rsid w:val="000A67B6"/>
    <w:rsid w:val="000A69E8"/>
    <w:rsid w:val="000A7532"/>
    <w:rsid w:val="000A77BD"/>
    <w:rsid w:val="000A7B47"/>
    <w:rsid w:val="000B1957"/>
    <w:rsid w:val="000B28E3"/>
    <w:rsid w:val="000B2B82"/>
    <w:rsid w:val="000B35DD"/>
    <w:rsid w:val="000B5AE4"/>
    <w:rsid w:val="000B6238"/>
    <w:rsid w:val="000B7104"/>
    <w:rsid w:val="000C0EC4"/>
    <w:rsid w:val="000C17A2"/>
    <w:rsid w:val="000C22C3"/>
    <w:rsid w:val="000C39B0"/>
    <w:rsid w:val="000C455F"/>
    <w:rsid w:val="000C61FA"/>
    <w:rsid w:val="000C6D49"/>
    <w:rsid w:val="000C6F7D"/>
    <w:rsid w:val="000C7768"/>
    <w:rsid w:val="000C7B0E"/>
    <w:rsid w:val="000C7D04"/>
    <w:rsid w:val="000D0C67"/>
    <w:rsid w:val="000D1175"/>
    <w:rsid w:val="000D134F"/>
    <w:rsid w:val="000D1853"/>
    <w:rsid w:val="000D21C3"/>
    <w:rsid w:val="000D29D9"/>
    <w:rsid w:val="000D4959"/>
    <w:rsid w:val="000D4CF1"/>
    <w:rsid w:val="000D5214"/>
    <w:rsid w:val="000D5D24"/>
    <w:rsid w:val="000D6806"/>
    <w:rsid w:val="000D6943"/>
    <w:rsid w:val="000D721E"/>
    <w:rsid w:val="000D7538"/>
    <w:rsid w:val="000E00A6"/>
    <w:rsid w:val="000E0C63"/>
    <w:rsid w:val="000E1440"/>
    <w:rsid w:val="000E16DA"/>
    <w:rsid w:val="000E17C9"/>
    <w:rsid w:val="000E1985"/>
    <w:rsid w:val="000E378B"/>
    <w:rsid w:val="000E4737"/>
    <w:rsid w:val="000E5887"/>
    <w:rsid w:val="000E6342"/>
    <w:rsid w:val="000E7A4D"/>
    <w:rsid w:val="000E7F25"/>
    <w:rsid w:val="000F0CAD"/>
    <w:rsid w:val="000F1D86"/>
    <w:rsid w:val="000F22F0"/>
    <w:rsid w:val="000F2C11"/>
    <w:rsid w:val="000F61EB"/>
    <w:rsid w:val="000F78EB"/>
    <w:rsid w:val="00100A49"/>
    <w:rsid w:val="00101D7A"/>
    <w:rsid w:val="00103AAF"/>
    <w:rsid w:val="00104BBC"/>
    <w:rsid w:val="0010528A"/>
    <w:rsid w:val="00106AD4"/>
    <w:rsid w:val="00107097"/>
    <w:rsid w:val="0010718C"/>
    <w:rsid w:val="0010778E"/>
    <w:rsid w:val="0011089C"/>
    <w:rsid w:val="00110F23"/>
    <w:rsid w:val="00110F56"/>
    <w:rsid w:val="001117C0"/>
    <w:rsid w:val="0011230D"/>
    <w:rsid w:val="001201BA"/>
    <w:rsid w:val="00121A44"/>
    <w:rsid w:val="00122468"/>
    <w:rsid w:val="00122974"/>
    <w:rsid w:val="00123071"/>
    <w:rsid w:val="00124E74"/>
    <w:rsid w:val="0012505B"/>
    <w:rsid w:val="001252BF"/>
    <w:rsid w:val="0012568A"/>
    <w:rsid w:val="00125AA8"/>
    <w:rsid w:val="001306A0"/>
    <w:rsid w:val="00130C18"/>
    <w:rsid w:val="0013132D"/>
    <w:rsid w:val="001315BA"/>
    <w:rsid w:val="0013325B"/>
    <w:rsid w:val="001350AF"/>
    <w:rsid w:val="001364EC"/>
    <w:rsid w:val="00136C40"/>
    <w:rsid w:val="0014053A"/>
    <w:rsid w:val="00140F03"/>
    <w:rsid w:val="00141B9D"/>
    <w:rsid w:val="00141D16"/>
    <w:rsid w:val="00142141"/>
    <w:rsid w:val="001424CC"/>
    <w:rsid w:val="00142989"/>
    <w:rsid w:val="001432AD"/>
    <w:rsid w:val="00144250"/>
    <w:rsid w:val="001446CC"/>
    <w:rsid w:val="001446F5"/>
    <w:rsid w:val="00146C67"/>
    <w:rsid w:val="00146FD4"/>
    <w:rsid w:val="00150ADE"/>
    <w:rsid w:val="00151C9C"/>
    <w:rsid w:val="00152F7A"/>
    <w:rsid w:val="0015343B"/>
    <w:rsid w:val="001547D9"/>
    <w:rsid w:val="00154FB8"/>
    <w:rsid w:val="001615AC"/>
    <w:rsid w:val="001620ED"/>
    <w:rsid w:val="00162A64"/>
    <w:rsid w:val="00162C3E"/>
    <w:rsid w:val="00163813"/>
    <w:rsid w:val="00163F43"/>
    <w:rsid w:val="001643DE"/>
    <w:rsid w:val="00164B17"/>
    <w:rsid w:val="00165098"/>
    <w:rsid w:val="00165DE1"/>
    <w:rsid w:val="00165E49"/>
    <w:rsid w:val="001660A5"/>
    <w:rsid w:val="00166D60"/>
    <w:rsid w:val="0016786B"/>
    <w:rsid w:val="00170EFD"/>
    <w:rsid w:val="00171C6F"/>
    <w:rsid w:val="00171E14"/>
    <w:rsid w:val="00172FC9"/>
    <w:rsid w:val="00173D6B"/>
    <w:rsid w:val="00173D9B"/>
    <w:rsid w:val="001742C7"/>
    <w:rsid w:val="00176831"/>
    <w:rsid w:val="00176F08"/>
    <w:rsid w:val="00177050"/>
    <w:rsid w:val="001776CC"/>
    <w:rsid w:val="00182C8E"/>
    <w:rsid w:val="00183B89"/>
    <w:rsid w:val="00184CA9"/>
    <w:rsid w:val="00184D84"/>
    <w:rsid w:val="00184F1D"/>
    <w:rsid w:val="00185C48"/>
    <w:rsid w:val="00191391"/>
    <w:rsid w:val="001913AE"/>
    <w:rsid w:val="00191D6F"/>
    <w:rsid w:val="00195A05"/>
    <w:rsid w:val="00197A62"/>
    <w:rsid w:val="001A002B"/>
    <w:rsid w:val="001A19CF"/>
    <w:rsid w:val="001A208C"/>
    <w:rsid w:val="001A2863"/>
    <w:rsid w:val="001A2A6F"/>
    <w:rsid w:val="001A2D10"/>
    <w:rsid w:val="001A2FA5"/>
    <w:rsid w:val="001A39F6"/>
    <w:rsid w:val="001A3E8B"/>
    <w:rsid w:val="001A423A"/>
    <w:rsid w:val="001A63E4"/>
    <w:rsid w:val="001A6AD4"/>
    <w:rsid w:val="001B0005"/>
    <w:rsid w:val="001B0094"/>
    <w:rsid w:val="001B09C2"/>
    <w:rsid w:val="001B0A72"/>
    <w:rsid w:val="001B1BD4"/>
    <w:rsid w:val="001B1EC9"/>
    <w:rsid w:val="001B2872"/>
    <w:rsid w:val="001B2FFC"/>
    <w:rsid w:val="001B36B9"/>
    <w:rsid w:val="001B3799"/>
    <w:rsid w:val="001B51D8"/>
    <w:rsid w:val="001B532C"/>
    <w:rsid w:val="001B5E68"/>
    <w:rsid w:val="001B6F50"/>
    <w:rsid w:val="001B7332"/>
    <w:rsid w:val="001C00A1"/>
    <w:rsid w:val="001C0746"/>
    <w:rsid w:val="001C0842"/>
    <w:rsid w:val="001C14E8"/>
    <w:rsid w:val="001C20EF"/>
    <w:rsid w:val="001C2295"/>
    <w:rsid w:val="001C2319"/>
    <w:rsid w:val="001C2654"/>
    <w:rsid w:val="001C6911"/>
    <w:rsid w:val="001C6B04"/>
    <w:rsid w:val="001C6BE6"/>
    <w:rsid w:val="001D04BF"/>
    <w:rsid w:val="001D050C"/>
    <w:rsid w:val="001D2181"/>
    <w:rsid w:val="001D349A"/>
    <w:rsid w:val="001D3C0C"/>
    <w:rsid w:val="001D4005"/>
    <w:rsid w:val="001D4A54"/>
    <w:rsid w:val="001D4AC8"/>
    <w:rsid w:val="001D640F"/>
    <w:rsid w:val="001D6541"/>
    <w:rsid w:val="001D6AD0"/>
    <w:rsid w:val="001D7B2F"/>
    <w:rsid w:val="001E0133"/>
    <w:rsid w:val="001E0502"/>
    <w:rsid w:val="001E1C73"/>
    <w:rsid w:val="001E1D9B"/>
    <w:rsid w:val="001E33FC"/>
    <w:rsid w:val="001E4223"/>
    <w:rsid w:val="001E42D1"/>
    <w:rsid w:val="001E6467"/>
    <w:rsid w:val="001E6AC2"/>
    <w:rsid w:val="001E7175"/>
    <w:rsid w:val="001E732F"/>
    <w:rsid w:val="001F00D7"/>
    <w:rsid w:val="001F1E29"/>
    <w:rsid w:val="001F2017"/>
    <w:rsid w:val="001F2719"/>
    <w:rsid w:val="001F2AB0"/>
    <w:rsid w:val="001F2DD8"/>
    <w:rsid w:val="001F3F13"/>
    <w:rsid w:val="001F4387"/>
    <w:rsid w:val="001F4AB4"/>
    <w:rsid w:val="001F4F8C"/>
    <w:rsid w:val="002008A8"/>
    <w:rsid w:val="00200BCC"/>
    <w:rsid w:val="0020292E"/>
    <w:rsid w:val="002029F0"/>
    <w:rsid w:val="002037A5"/>
    <w:rsid w:val="002045DF"/>
    <w:rsid w:val="002070F7"/>
    <w:rsid w:val="00207672"/>
    <w:rsid w:val="002102EE"/>
    <w:rsid w:val="00211B71"/>
    <w:rsid w:val="00211D1A"/>
    <w:rsid w:val="00212875"/>
    <w:rsid w:val="00214938"/>
    <w:rsid w:val="00214ED5"/>
    <w:rsid w:val="00215AB5"/>
    <w:rsid w:val="00215E52"/>
    <w:rsid w:val="00216811"/>
    <w:rsid w:val="00220AC6"/>
    <w:rsid w:val="002216E8"/>
    <w:rsid w:val="00223A88"/>
    <w:rsid w:val="00224588"/>
    <w:rsid w:val="002247B1"/>
    <w:rsid w:val="002247F2"/>
    <w:rsid w:val="00225794"/>
    <w:rsid w:val="00225A2F"/>
    <w:rsid w:val="00226014"/>
    <w:rsid w:val="002266BA"/>
    <w:rsid w:val="002269E8"/>
    <w:rsid w:val="0023114E"/>
    <w:rsid w:val="0023133E"/>
    <w:rsid w:val="002321A3"/>
    <w:rsid w:val="00232404"/>
    <w:rsid w:val="002327F2"/>
    <w:rsid w:val="00233D92"/>
    <w:rsid w:val="00233F0D"/>
    <w:rsid w:val="002352E7"/>
    <w:rsid w:val="00236389"/>
    <w:rsid w:val="002379E0"/>
    <w:rsid w:val="00240115"/>
    <w:rsid w:val="00240D28"/>
    <w:rsid w:val="00240D97"/>
    <w:rsid w:val="00242270"/>
    <w:rsid w:val="002424B8"/>
    <w:rsid w:val="00242752"/>
    <w:rsid w:val="0024309F"/>
    <w:rsid w:val="002446C5"/>
    <w:rsid w:val="002447DF"/>
    <w:rsid w:val="0024493C"/>
    <w:rsid w:val="00245509"/>
    <w:rsid w:val="00245C82"/>
    <w:rsid w:val="002465E6"/>
    <w:rsid w:val="002470BC"/>
    <w:rsid w:val="002477DB"/>
    <w:rsid w:val="00247B5B"/>
    <w:rsid w:val="002500DB"/>
    <w:rsid w:val="002519D1"/>
    <w:rsid w:val="0025208D"/>
    <w:rsid w:val="00252D9B"/>
    <w:rsid w:val="00253862"/>
    <w:rsid w:val="0025417A"/>
    <w:rsid w:val="002547E0"/>
    <w:rsid w:val="00254914"/>
    <w:rsid w:val="00255D0D"/>
    <w:rsid w:val="00255DEC"/>
    <w:rsid w:val="002606B5"/>
    <w:rsid w:val="00260CBB"/>
    <w:rsid w:val="00261566"/>
    <w:rsid w:val="00262CAA"/>
    <w:rsid w:val="002637D5"/>
    <w:rsid w:val="00263A98"/>
    <w:rsid w:val="0026413E"/>
    <w:rsid w:val="0026448B"/>
    <w:rsid w:val="002650B3"/>
    <w:rsid w:val="00265235"/>
    <w:rsid w:val="00266209"/>
    <w:rsid w:val="002662AA"/>
    <w:rsid w:val="00266617"/>
    <w:rsid w:val="00267DCE"/>
    <w:rsid w:val="002707F1"/>
    <w:rsid w:val="0027231C"/>
    <w:rsid w:val="0027272C"/>
    <w:rsid w:val="00274301"/>
    <w:rsid w:val="002749EA"/>
    <w:rsid w:val="00274C28"/>
    <w:rsid w:val="00274F6C"/>
    <w:rsid w:val="002754DB"/>
    <w:rsid w:val="002759A1"/>
    <w:rsid w:val="002759A7"/>
    <w:rsid w:val="00276036"/>
    <w:rsid w:val="00276CCE"/>
    <w:rsid w:val="002819C6"/>
    <w:rsid w:val="00282934"/>
    <w:rsid w:val="0028378C"/>
    <w:rsid w:val="002845AB"/>
    <w:rsid w:val="00286ADC"/>
    <w:rsid w:val="00286D2A"/>
    <w:rsid w:val="00287032"/>
    <w:rsid w:val="002873BB"/>
    <w:rsid w:val="0029044A"/>
    <w:rsid w:val="002905C9"/>
    <w:rsid w:val="00292073"/>
    <w:rsid w:val="00292185"/>
    <w:rsid w:val="0029258B"/>
    <w:rsid w:val="00292D71"/>
    <w:rsid w:val="00292FE7"/>
    <w:rsid w:val="0029360E"/>
    <w:rsid w:val="0029427A"/>
    <w:rsid w:val="002942A7"/>
    <w:rsid w:val="002943E8"/>
    <w:rsid w:val="00294663"/>
    <w:rsid w:val="00294A52"/>
    <w:rsid w:val="00294CB7"/>
    <w:rsid w:val="00295251"/>
    <w:rsid w:val="0029588F"/>
    <w:rsid w:val="002972D9"/>
    <w:rsid w:val="002A0C10"/>
    <w:rsid w:val="002A0D16"/>
    <w:rsid w:val="002A1435"/>
    <w:rsid w:val="002A1457"/>
    <w:rsid w:val="002A1626"/>
    <w:rsid w:val="002A37E8"/>
    <w:rsid w:val="002A3B31"/>
    <w:rsid w:val="002A406E"/>
    <w:rsid w:val="002A46F9"/>
    <w:rsid w:val="002A54B0"/>
    <w:rsid w:val="002A5AE3"/>
    <w:rsid w:val="002A633F"/>
    <w:rsid w:val="002B0263"/>
    <w:rsid w:val="002B08A3"/>
    <w:rsid w:val="002B12D5"/>
    <w:rsid w:val="002B1CE2"/>
    <w:rsid w:val="002B4664"/>
    <w:rsid w:val="002B582C"/>
    <w:rsid w:val="002B6463"/>
    <w:rsid w:val="002B75D6"/>
    <w:rsid w:val="002C01E6"/>
    <w:rsid w:val="002C1A7E"/>
    <w:rsid w:val="002C349A"/>
    <w:rsid w:val="002C3793"/>
    <w:rsid w:val="002C4119"/>
    <w:rsid w:val="002C7699"/>
    <w:rsid w:val="002C7ECE"/>
    <w:rsid w:val="002D002D"/>
    <w:rsid w:val="002D01AF"/>
    <w:rsid w:val="002D0C63"/>
    <w:rsid w:val="002D10C8"/>
    <w:rsid w:val="002D3F5C"/>
    <w:rsid w:val="002D4233"/>
    <w:rsid w:val="002D70C0"/>
    <w:rsid w:val="002E059C"/>
    <w:rsid w:val="002E0A62"/>
    <w:rsid w:val="002E1B16"/>
    <w:rsid w:val="002E1E4C"/>
    <w:rsid w:val="002E2807"/>
    <w:rsid w:val="002E3EDD"/>
    <w:rsid w:val="002E403F"/>
    <w:rsid w:val="002E4116"/>
    <w:rsid w:val="002E45E4"/>
    <w:rsid w:val="002E5AC2"/>
    <w:rsid w:val="002E5FE1"/>
    <w:rsid w:val="002E6EFE"/>
    <w:rsid w:val="002E74F2"/>
    <w:rsid w:val="002E7F44"/>
    <w:rsid w:val="002F185E"/>
    <w:rsid w:val="002F3142"/>
    <w:rsid w:val="002F35F9"/>
    <w:rsid w:val="002F469E"/>
    <w:rsid w:val="002F4CB1"/>
    <w:rsid w:val="002F50FE"/>
    <w:rsid w:val="002F651A"/>
    <w:rsid w:val="002F6526"/>
    <w:rsid w:val="002F6782"/>
    <w:rsid w:val="002F7831"/>
    <w:rsid w:val="00300050"/>
    <w:rsid w:val="00301809"/>
    <w:rsid w:val="00302376"/>
    <w:rsid w:val="00302583"/>
    <w:rsid w:val="00302C92"/>
    <w:rsid w:val="0030328A"/>
    <w:rsid w:val="00303D6C"/>
    <w:rsid w:val="003046BD"/>
    <w:rsid w:val="00304D70"/>
    <w:rsid w:val="00304D99"/>
    <w:rsid w:val="00305012"/>
    <w:rsid w:val="00305711"/>
    <w:rsid w:val="00306070"/>
    <w:rsid w:val="00306E9C"/>
    <w:rsid w:val="00306F74"/>
    <w:rsid w:val="00307177"/>
    <w:rsid w:val="00307E13"/>
    <w:rsid w:val="00310BAA"/>
    <w:rsid w:val="00310D18"/>
    <w:rsid w:val="00311FE5"/>
    <w:rsid w:val="003130E7"/>
    <w:rsid w:val="00313B2D"/>
    <w:rsid w:val="00313C5F"/>
    <w:rsid w:val="00314171"/>
    <w:rsid w:val="0031455C"/>
    <w:rsid w:val="00314D65"/>
    <w:rsid w:val="00317E3F"/>
    <w:rsid w:val="00322D7C"/>
    <w:rsid w:val="00322E8D"/>
    <w:rsid w:val="00323A18"/>
    <w:rsid w:val="00324CE6"/>
    <w:rsid w:val="00325075"/>
    <w:rsid w:val="00326A8E"/>
    <w:rsid w:val="00326FAD"/>
    <w:rsid w:val="00327506"/>
    <w:rsid w:val="0033008A"/>
    <w:rsid w:val="0033066F"/>
    <w:rsid w:val="00330ED4"/>
    <w:rsid w:val="003316DF"/>
    <w:rsid w:val="00331AA9"/>
    <w:rsid w:val="00331B52"/>
    <w:rsid w:val="00332339"/>
    <w:rsid w:val="00333940"/>
    <w:rsid w:val="00333CF7"/>
    <w:rsid w:val="003356A0"/>
    <w:rsid w:val="00335F19"/>
    <w:rsid w:val="00335F88"/>
    <w:rsid w:val="003362A2"/>
    <w:rsid w:val="00336A32"/>
    <w:rsid w:val="003373F2"/>
    <w:rsid w:val="00340B9A"/>
    <w:rsid w:val="00340FCF"/>
    <w:rsid w:val="0034100E"/>
    <w:rsid w:val="003416ED"/>
    <w:rsid w:val="00345300"/>
    <w:rsid w:val="003453D9"/>
    <w:rsid w:val="003456DC"/>
    <w:rsid w:val="0034573B"/>
    <w:rsid w:val="0034580A"/>
    <w:rsid w:val="003477F6"/>
    <w:rsid w:val="00350B33"/>
    <w:rsid w:val="0035187D"/>
    <w:rsid w:val="0035286C"/>
    <w:rsid w:val="00353007"/>
    <w:rsid w:val="00353A8E"/>
    <w:rsid w:val="00353C8B"/>
    <w:rsid w:val="00354049"/>
    <w:rsid w:val="00354567"/>
    <w:rsid w:val="00354F84"/>
    <w:rsid w:val="003555D0"/>
    <w:rsid w:val="003600D3"/>
    <w:rsid w:val="003614F2"/>
    <w:rsid w:val="0036189D"/>
    <w:rsid w:val="00361F83"/>
    <w:rsid w:val="00362B56"/>
    <w:rsid w:val="00362D61"/>
    <w:rsid w:val="00362EDA"/>
    <w:rsid w:val="003644B9"/>
    <w:rsid w:val="0036461E"/>
    <w:rsid w:val="00364921"/>
    <w:rsid w:val="003651C2"/>
    <w:rsid w:val="003654D6"/>
    <w:rsid w:val="00365CA7"/>
    <w:rsid w:val="0036688F"/>
    <w:rsid w:val="003670B5"/>
    <w:rsid w:val="00367793"/>
    <w:rsid w:val="00367C72"/>
    <w:rsid w:val="00367CDB"/>
    <w:rsid w:val="00370551"/>
    <w:rsid w:val="00370D42"/>
    <w:rsid w:val="003711E1"/>
    <w:rsid w:val="003733CA"/>
    <w:rsid w:val="00373828"/>
    <w:rsid w:val="00373F42"/>
    <w:rsid w:val="003751E5"/>
    <w:rsid w:val="003762CF"/>
    <w:rsid w:val="00377401"/>
    <w:rsid w:val="003802DC"/>
    <w:rsid w:val="00380786"/>
    <w:rsid w:val="0038234D"/>
    <w:rsid w:val="00384010"/>
    <w:rsid w:val="003865A4"/>
    <w:rsid w:val="00386968"/>
    <w:rsid w:val="00386C60"/>
    <w:rsid w:val="00390D04"/>
    <w:rsid w:val="003910CA"/>
    <w:rsid w:val="00391EE3"/>
    <w:rsid w:val="00392D2D"/>
    <w:rsid w:val="00393A11"/>
    <w:rsid w:val="003957AB"/>
    <w:rsid w:val="00396DE8"/>
    <w:rsid w:val="00397734"/>
    <w:rsid w:val="00397D52"/>
    <w:rsid w:val="003A1130"/>
    <w:rsid w:val="003A14CC"/>
    <w:rsid w:val="003A3858"/>
    <w:rsid w:val="003A38A1"/>
    <w:rsid w:val="003A4755"/>
    <w:rsid w:val="003A50F8"/>
    <w:rsid w:val="003A515E"/>
    <w:rsid w:val="003A5CCD"/>
    <w:rsid w:val="003A6FAD"/>
    <w:rsid w:val="003A7E69"/>
    <w:rsid w:val="003B1131"/>
    <w:rsid w:val="003B14B2"/>
    <w:rsid w:val="003B2C72"/>
    <w:rsid w:val="003B368A"/>
    <w:rsid w:val="003B3939"/>
    <w:rsid w:val="003B4430"/>
    <w:rsid w:val="003B4A9B"/>
    <w:rsid w:val="003B4AD5"/>
    <w:rsid w:val="003B67A5"/>
    <w:rsid w:val="003B69C0"/>
    <w:rsid w:val="003B6F5A"/>
    <w:rsid w:val="003C01DA"/>
    <w:rsid w:val="003C050F"/>
    <w:rsid w:val="003C0A27"/>
    <w:rsid w:val="003C1C2F"/>
    <w:rsid w:val="003C2A61"/>
    <w:rsid w:val="003C2ACA"/>
    <w:rsid w:val="003C2CE6"/>
    <w:rsid w:val="003C2D61"/>
    <w:rsid w:val="003C32E9"/>
    <w:rsid w:val="003C520A"/>
    <w:rsid w:val="003C58D0"/>
    <w:rsid w:val="003C6B90"/>
    <w:rsid w:val="003C6B91"/>
    <w:rsid w:val="003C70F9"/>
    <w:rsid w:val="003C74AB"/>
    <w:rsid w:val="003C762C"/>
    <w:rsid w:val="003D0925"/>
    <w:rsid w:val="003D0D48"/>
    <w:rsid w:val="003D1D38"/>
    <w:rsid w:val="003D2844"/>
    <w:rsid w:val="003D2E03"/>
    <w:rsid w:val="003D31B4"/>
    <w:rsid w:val="003D459E"/>
    <w:rsid w:val="003D4CDF"/>
    <w:rsid w:val="003D5558"/>
    <w:rsid w:val="003D764D"/>
    <w:rsid w:val="003E0346"/>
    <w:rsid w:val="003E1362"/>
    <w:rsid w:val="003E1BB7"/>
    <w:rsid w:val="003E429D"/>
    <w:rsid w:val="003E4B48"/>
    <w:rsid w:val="003E51FD"/>
    <w:rsid w:val="003E59D1"/>
    <w:rsid w:val="003E5A9F"/>
    <w:rsid w:val="003E67CF"/>
    <w:rsid w:val="003E68B9"/>
    <w:rsid w:val="003E7DD5"/>
    <w:rsid w:val="003F1105"/>
    <w:rsid w:val="003F231E"/>
    <w:rsid w:val="003F2A17"/>
    <w:rsid w:val="003F3CC0"/>
    <w:rsid w:val="003F457A"/>
    <w:rsid w:val="003F4773"/>
    <w:rsid w:val="003F47A9"/>
    <w:rsid w:val="003F48DA"/>
    <w:rsid w:val="003F6A47"/>
    <w:rsid w:val="003F796E"/>
    <w:rsid w:val="003F7F16"/>
    <w:rsid w:val="004007F7"/>
    <w:rsid w:val="00402464"/>
    <w:rsid w:val="00402FCB"/>
    <w:rsid w:val="00404065"/>
    <w:rsid w:val="00405FBD"/>
    <w:rsid w:val="00406881"/>
    <w:rsid w:val="00406E07"/>
    <w:rsid w:val="00410A87"/>
    <w:rsid w:val="004115B8"/>
    <w:rsid w:val="00411FBA"/>
    <w:rsid w:val="00412FDD"/>
    <w:rsid w:val="004140E1"/>
    <w:rsid w:val="00414A80"/>
    <w:rsid w:val="00414E75"/>
    <w:rsid w:val="00415498"/>
    <w:rsid w:val="004178F1"/>
    <w:rsid w:val="00417D66"/>
    <w:rsid w:val="00420505"/>
    <w:rsid w:val="0042099B"/>
    <w:rsid w:val="0042111D"/>
    <w:rsid w:val="00422F43"/>
    <w:rsid w:val="00423681"/>
    <w:rsid w:val="00425656"/>
    <w:rsid w:val="00425830"/>
    <w:rsid w:val="00425857"/>
    <w:rsid w:val="00426464"/>
    <w:rsid w:val="00426F43"/>
    <w:rsid w:val="00427433"/>
    <w:rsid w:val="00427577"/>
    <w:rsid w:val="00427983"/>
    <w:rsid w:val="00427BC5"/>
    <w:rsid w:val="0043207A"/>
    <w:rsid w:val="00432D0D"/>
    <w:rsid w:val="0043347E"/>
    <w:rsid w:val="004343EC"/>
    <w:rsid w:val="00434B14"/>
    <w:rsid w:val="00435875"/>
    <w:rsid w:val="00435894"/>
    <w:rsid w:val="00435FB7"/>
    <w:rsid w:val="004369DB"/>
    <w:rsid w:val="00437B78"/>
    <w:rsid w:val="00440C46"/>
    <w:rsid w:val="0044181E"/>
    <w:rsid w:val="00441F6F"/>
    <w:rsid w:val="00442848"/>
    <w:rsid w:val="004428E1"/>
    <w:rsid w:val="00442C7C"/>
    <w:rsid w:val="00442CC8"/>
    <w:rsid w:val="00442D54"/>
    <w:rsid w:val="00443753"/>
    <w:rsid w:val="004445F6"/>
    <w:rsid w:val="00444735"/>
    <w:rsid w:val="00445CC6"/>
    <w:rsid w:val="00445E86"/>
    <w:rsid w:val="0045036F"/>
    <w:rsid w:val="00452D37"/>
    <w:rsid w:val="00453CAE"/>
    <w:rsid w:val="00453F06"/>
    <w:rsid w:val="0045434A"/>
    <w:rsid w:val="00454B5D"/>
    <w:rsid w:val="004553AF"/>
    <w:rsid w:val="0045573A"/>
    <w:rsid w:val="00455A40"/>
    <w:rsid w:val="00455E0A"/>
    <w:rsid w:val="00457224"/>
    <w:rsid w:val="004573B0"/>
    <w:rsid w:val="0045779D"/>
    <w:rsid w:val="00460F5D"/>
    <w:rsid w:val="00461751"/>
    <w:rsid w:val="00461E3C"/>
    <w:rsid w:val="00461E61"/>
    <w:rsid w:val="004630D7"/>
    <w:rsid w:val="00463411"/>
    <w:rsid w:val="004637ED"/>
    <w:rsid w:val="004640D9"/>
    <w:rsid w:val="0046444E"/>
    <w:rsid w:val="00464894"/>
    <w:rsid w:val="00464F3A"/>
    <w:rsid w:val="00466776"/>
    <w:rsid w:val="0046797C"/>
    <w:rsid w:val="00471024"/>
    <w:rsid w:val="0047139B"/>
    <w:rsid w:val="00471833"/>
    <w:rsid w:val="00471F61"/>
    <w:rsid w:val="00473D64"/>
    <w:rsid w:val="0047405E"/>
    <w:rsid w:val="0047560B"/>
    <w:rsid w:val="004769AF"/>
    <w:rsid w:val="00477088"/>
    <w:rsid w:val="004822C5"/>
    <w:rsid w:val="004830FD"/>
    <w:rsid w:val="004831EF"/>
    <w:rsid w:val="004838EA"/>
    <w:rsid w:val="00484A8F"/>
    <w:rsid w:val="0048524B"/>
    <w:rsid w:val="0048534B"/>
    <w:rsid w:val="004861D0"/>
    <w:rsid w:val="00487BDA"/>
    <w:rsid w:val="0049027C"/>
    <w:rsid w:val="00490B2B"/>
    <w:rsid w:val="00490E11"/>
    <w:rsid w:val="00491141"/>
    <w:rsid w:val="00491533"/>
    <w:rsid w:val="00491721"/>
    <w:rsid w:val="00491AA7"/>
    <w:rsid w:val="004926E3"/>
    <w:rsid w:val="004927B5"/>
    <w:rsid w:val="00493317"/>
    <w:rsid w:val="004973D3"/>
    <w:rsid w:val="00497A6F"/>
    <w:rsid w:val="004A18E9"/>
    <w:rsid w:val="004A4437"/>
    <w:rsid w:val="004A745F"/>
    <w:rsid w:val="004A78F8"/>
    <w:rsid w:val="004A7AD5"/>
    <w:rsid w:val="004B0225"/>
    <w:rsid w:val="004B0833"/>
    <w:rsid w:val="004B10A0"/>
    <w:rsid w:val="004B167A"/>
    <w:rsid w:val="004B18FF"/>
    <w:rsid w:val="004B3C15"/>
    <w:rsid w:val="004B3C3B"/>
    <w:rsid w:val="004B405D"/>
    <w:rsid w:val="004B489B"/>
    <w:rsid w:val="004B49D9"/>
    <w:rsid w:val="004B4F84"/>
    <w:rsid w:val="004B6041"/>
    <w:rsid w:val="004B6B66"/>
    <w:rsid w:val="004B7045"/>
    <w:rsid w:val="004B7628"/>
    <w:rsid w:val="004C060C"/>
    <w:rsid w:val="004C1CF9"/>
    <w:rsid w:val="004C20FC"/>
    <w:rsid w:val="004C35B7"/>
    <w:rsid w:val="004C387C"/>
    <w:rsid w:val="004C3EF9"/>
    <w:rsid w:val="004C753C"/>
    <w:rsid w:val="004D1BFA"/>
    <w:rsid w:val="004D28B0"/>
    <w:rsid w:val="004D3A65"/>
    <w:rsid w:val="004D4E18"/>
    <w:rsid w:val="004D5795"/>
    <w:rsid w:val="004D57FB"/>
    <w:rsid w:val="004D58C0"/>
    <w:rsid w:val="004D6886"/>
    <w:rsid w:val="004D70BE"/>
    <w:rsid w:val="004E0B4F"/>
    <w:rsid w:val="004E1CEB"/>
    <w:rsid w:val="004E3E29"/>
    <w:rsid w:val="004E47CE"/>
    <w:rsid w:val="004E48AE"/>
    <w:rsid w:val="004E4D3B"/>
    <w:rsid w:val="004E5C9B"/>
    <w:rsid w:val="004E698E"/>
    <w:rsid w:val="004E6BF2"/>
    <w:rsid w:val="004E6EB6"/>
    <w:rsid w:val="004F0476"/>
    <w:rsid w:val="004F07BF"/>
    <w:rsid w:val="004F11C5"/>
    <w:rsid w:val="004F2137"/>
    <w:rsid w:val="004F2439"/>
    <w:rsid w:val="004F54B7"/>
    <w:rsid w:val="004F57AE"/>
    <w:rsid w:val="004F63DE"/>
    <w:rsid w:val="004F693C"/>
    <w:rsid w:val="00500635"/>
    <w:rsid w:val="00500EBB"/>
    <w:rsid w:val="005016B6"/>
    <w:rsid w:val="00501729"/>
    <w:rsid w:val="005018B0"/>
    <w:rsid w:val="00504254"/>
    <w:rsid w:val="00504878"/>
    <w:rsid w:val="0050495C"/>
    <w:rsid w:val="00504E4D"/>
    <w:rsid w:val="005050C7"/>
    <w:rsid w:val="00505BA5"/>
    <w:rsid w:val="00505F2B"/>
    <w:rsid w:val="00506B18"/>
    <w:rsid w:val="005075A2"/>
    <w:rsid w:val="005109DF"/>
    <w:rsid w:val="00510FDE"/>
    <w:rsid w:val="005117F2"/>
    <w:rsid w:val="005120A2"/>
    <w:rsid w:val="00512383"/>
    <w:rsid w:val="00512A84"/>
    <w:rsid w:val="005137E7"/>
    <w:rsid w:val="00513A14"/>
    <w:rsid w:val="00513D98"/>
    <w:rsid w:val="00514272"/>
    <w:rsid w:val="00514413"/>
    <w:rsid w:val="00514415"/>
    <w:rsid w:val="005145B2"/>
    <w:rsid w:val="00515324"/>
    <w:rsid w:val="00516138"/>
    <w:rsid w:val="0051617D"/>
    <w:rsid w:val="0051765C"/>
    <w:rsid w:val="00520C7B"/>
    <w:rsid w:val="00521AEE"/>
    <w:rsid w:val="00521B2B"/>
    <w:rsid w:val="0052296C"/>
    <w:rsid w:val="00523052"/>
    <w:rsid w:val="005238C8"/>
    <w:rsid w:val="00523CCC"/>
    <w:rsid w:val="0052615C"/>
    <w:rsid w:val="005305AD"/>
    <w:rsid w:val="00531294"/>
    <w:rsid w:val="0053141B"/>
    <w:rsid w:val="005318BF"/>
    <w:rsid w:val="00531AA1"/>
    <w:rsid w:val="00532A4F"/>
    <w:rsid w:val="00532BA7"/>
    <w:rsid w:val="005332CE"/>
    <w:rsid w:val="00533542"/>
    <w:rsid w:val="005339AC"/>
    <w:rsid w:val="00533DA6"/>
    <w:rsid w:val="00534981"/>
    <w:rsid w:val="00535771"/>
    <w:rsid w:val="00535895"/>
    <w:rsid w:val="0053601A"/>
    <w:rsid w:val="0053698D"/>
    <w:rsid w:val="00536E55"/>
    <w:rsid w:val="00537A84"/>
    <w:rsid w:val="00540D83"/>
    <w:rsid w:val="00541B67"/>
    <w:rsid w:val="00542D6E"/>
    <w:rsid w:val="00543806"/>
    <w:rsid w:val="00543C77"/>
    <w:rsid w:val="005443ED"/>
    <w:rsid w:val="00545A7E"/>
    <w:rsid w:val="00545C5B"/>
    <w:rsid w:val="00545DC7"/>
    <w:rsid w:val="00546548"/>
    <w:rsid w:val="00550D7B"/>
    <w:rsid w:val="00552411"/>
    <w:rsid w:val="005524AE"/>
    <w:rsid w:val="00552605"/>
    <w:rsid w:val="00553299"/>
    <w:rsid w:val="0055358A"/>
    <w:rsid w:val="00554382"/>
    <w:rsid w:val="00555401"/>
    <w:rsid w:val="0055551B"/>
    <w:rsid w:val="00556DB7"/>
    <w:rsid w:val="005621DA"/>
    <w:rsid w:val="005625F9"/>
    <w:rsid w:val="00562815"/>
    <w:rsid w:val="00564255"/>
    <w:rsid w:val="00564AB6"/>
    <w:rsid w:val="005652B4"/>
    <w:rsid w:val="00566B65"/>
    <w:rsid w:val="00566FEE"/>
    <w:rsid w:val="00570D87"/>
    <w:rsid w:val="005728AA"/>
    <w:rsid w:val="005729B9"/>
    <w:rsid w:val="00573101"/>
    <w:rsid w:val="0057372B"/>
    <w:rsid w:val="00574045"/>
    <w:rsid w:val="0057577E"/>
    <w:rsid w:val="00576F1D"/>
    <w:rsid w:val="00577E67"/>
    <w:rsid w:val="00577EDE"/>
    <w:rsid w:val="005806C1"/>
    <w:rsid w:val="00580740"/>
    <w:rsid w:val="005814A3"/>
    <w:rsid w:val="0058293D"/>
    <w:rsid w:val="00583947"/>
    <w:rsid w:val="005839FF"/>
    <w:rsid w:val="00583D6F"/>
    <w:rsid w:val="00584583"/>
    <w:rsid w:val="00585A10"/>
    <w:rsid w:val="0058663D"/>
    <w:rsid w:val="005866A7"/>
    <w:rsid w:val="005872BB"/>
    <w:rsid w:val="00590426"/>
    <w:rsid w:val="005921FD"/>
    <w:rsid w:val="00593819"/>
    <w:rsid w:val="00593AD4"/>
    <w:rsid w:val="00594603"/>
    <w:rsid w:val="00594842"/>
    <w:rsid w:val="00594C52"/>
    <w:rsid w:val="00594E73"/>
    <w:rsid w:val="00594EF0"/>
    <w:rsid w:val="0059503F"/>
    <w:rsid w:val="00595564"/>
    <w:rsid w:val="005961A0"/>
    <w:rsid w:val="005967EC"/>
    <w:rsid w:val="005A1231"/>
    <w:rsid w:val="005A1891"/>
    <w:rsid w:val="005A1A8E"/>
    <w:rsid w:val="005A1F90"/>
    <w:rsid w:val="005A434F"/>
    <w:rsid w:val="005A4D6A"/>
    <w:rsid w:val="005A5586"/>
    <w:rsid w:val="005A6522"/>
    <w:rsid w:val="005A66AA"/>
    <w:rsid w:val="005A6897"/>
    <w:rsid w:val="005A7DDD"/>
    <w:rsid w:val="005B0CE9"/>
    <w:rsid w:val="005B1F3F"/>
    <w:rsid w:val="005B1F54"/>
    <w:rsid w:val="005B24B9"/>
    <w:rsid w:val="005B291E"/>
    <w:rsid w:val="005B2C14"/>
    <w:rsid w:val="005B2E9D"/>
    <w:rsid w:val="005B371D"/>
    <w:rsid w:val="005B4A42"/>
    <w:rsid w:val="005B5520"/>
    <w:rsid w:val="005C046A"/>
    <w:rsid w:val="005C05C6"/>
    <w:rsid w:val="005C175C"/>
    <w:rsid w:val="005C2325"/>
    <w:rsid w:val="005C29BC"/>
    <w:rsid w:val="005C2D38"/>
    <w:rsid w:val="005C2FD9"/>
    <w:rsid w:val="005C311A"/>
    <w:rsid w:val="005C324E"/>
    <w:rsid w:val="005C41DF"/>
    <w:rsid w:val="005C4F6D"/>
    <w:rsid w:val="005C5D17"/>
    <w:rsid w:val="005C67B3"/>
    <w:rsid w:val="005C79D0"/>
    <w:rsid w:val="005D0501"/>
    <w:rsid w:val="005D1B3D"/>
    <w:rsid w:val="005D1DEE"/>
    <w:rsid w:val="005D5156"/>
    <w:rsid w:val="005D69A6"/>
    <w:rsid w:val="005D7417"/>
    <w:rsid w:val="005D7947"/>
    <w:rsid w:val="005E08EE"/>
    <w:rsid w:val="005E091E"/>
    <w:rsid w:val="005E0A26"/>
    <w:rsid w:val="005E0D22"/>
    <w:rsid w:val="005E1678"/>
    <w:rsid w:val="005E18D5"/>
    <w:rsid w:val="005E1EF5"/>
    <w:rsid w:val="005E2190"/>
    <w:rsid w:val="005E36B6"/>
    <w:rsid w:val="005E3763"/>
    <w:rsid w:val="005E4326"/>
    <w:rsid w:val="005E481A"/>
    <w:rsid w:val="005E589E"/>
    <w:rsid w:val="005E597E"/>
    <w:rsid w:val="005E5F3A"/>
    <w:rsid w:val="005E626A"/>
    <w:rsid w:val="005E6F81"/>
    <w:rsid w:val="005F0035"/>
    <w:rsid w:val="005F0BCC"/>
    <w:rsid w:val="005F13B7"/>
    <w:rsid w:val="005F1BA2"/>
    <w:rsid w:val="005F35FA"/>
    <w:rsid w:val="005F367E"/>
    <w:rsid w:val="005F36CE"/>
    <w:rsid w:val="005F39F9"/>
    <w:rsid w:val="005F535F"/>
    <w:rsid w:val="005F5876"/>
    <w:rsid w:val="005F678F"/>
    <w:rsid w:val="005F6A59"/>
    <w:rsid w:val="005F731F"/>
    <w:rsid w:val="006015D2"/>
    <w:rsid w:val="00601672"/>
    <w:rsid w:val="00601E17"/>
    <w:rsid w:val="00601E8B"/>
    <w:rsid w:val="00601F58"/>
    <w:rsid w:val="00603EC7"/>
    <w:rsid w:val="00605166"/>
    <w:rsid w:val="00605F39"/>
    <w:rsid w:val="006066B7"/>
    <w:rsid w:val="00606939"/>
    <w:rsid w:val="0060773F"/>
    <w:rsid w:val="00607B2D"/>
    <w:rsid w:val="0061039C"/>
    <w:rsid w:val="0061187E"/>
    <w:rsid w:val="00611ABF"/>
    <w:rsid w:val="006127D3"/>
    <w:rsid w:val="00612C35"/>
    <w:rsid w:val="00613354"/>
    <w:rsid w:val="00613904"/>
    <w:rsid w:val="006166C6"/>
    <w:rsid w:val="006175F9"/>
    <w:rsid w:val="00617DE8"/>
    <w:rsid w:val="00620387"/>
    <w:rsid w:val="00621116"/>
    <w:rsid w:val="00622FC3"/>
    <w:rsid w:val="00622FFD"/>
    <w:rsid w:val="00623581"/>
    <w:rsid w:val="00625385"/>
    <w:rsid w:val="0062630B"/>
    <w:rsid w:val="006271C2"/>
    <w:rsid w:val="0063165B"/>
    <w:rsid w:val="00632100"/>
    <w:rsid w:val="0063237F"/>
    <w:rsid w:val="00635A66"/>
    <w:rsid w:val="006368C7"/>
    <w:rsid w:val="00637173"/>
    <w:rsid w:val="006429BF"/>
    <w:rsid w:val="00643634"/>
    <w:rsid w:val="0064552E"/>
    <w:rsid w:val="00645645"/>
    <w:rsid w:val="0064629B"/>
    <w:rsid w:val="006465A2"/>
    <w:rsid w:val="00646B66"/>
    <w:rsid w:val="00650379"/>
    <w:rsid w:val="00650431"/>
    <w:rsid w:val="00651F85"/>
    <w:rsid w:val="00652408"/>
    <w:rsid w:val="006533DF"/>
    <w:rsid w:val="006535E1"/>
    <w:rsid w:val="00655931"/>
    <w:rsid w:val="00656995"/>
    <w:rsid w:val="00656DE4"/>
    <w:rsid w:val="00660483"/>
    <w:rsid w:val="00660DE6"/>
    <w:rsid w:val="00661012"/>
    <w:rsid w:val="0066191B"/>
    <w:rsid w:val="00661F14"/>
    <w:rsid w:val="006623B4"/>
    <w:rsid w:val="00663BC8"/>
    <w:rsid w:val="006643FF"/>
    <w:rsid w:val="00664B21"/>
    <w:rsid w:val="00664F77"/>
    <w:rsid w:val="00665320"/>
    <w:rsid w:val="00665DB7"/>
    <w:rsid w:val="006665A4"/>
    <w:rsid w:val="006666AC"/>
    <w:rsid w:val="006666B7"/>
    <w:rsid w:val="006668DE"/>
    <w:rsid w:val="00666E53"/>
    <w:rsid w:val="0067179A"/>
    <w:rsid w:val="006725A5"/>
    <w:rsid w:val="00673C9C"/>
    <w:rsid w:val="00673CA7"/>
    <w:rsid w:val="00673F5F"/>
    <w:rsid w:val="0067452C"/>
    <w:rsid w:val="0067632D"/>
    <w:rsid w:val="00676430"/>
    <w:rsid w:val="00677057"/>
    <w:rsid w:val="006812FC"/>
    <w:rsid w:val="00681620"/>
    <w:rsid w:val="00681B4C"/>
    <w:rsid w:val="006826F5"/>
    <w:rsid w:val="00682929"/>
    <w:rsid w:val="00682B42"/>
    <w:rsid w:val="0068324E"/>
    <w:rsid w:val="00683E53"/>
    <w:rsid w:val="00686355"/>
    <w:rsid w:val="006866A6"/>
    <w:rsid w:val="00686DB7"/>
    <w:rsid w:val="0068792A"/>
    <w:rsid w:val="00690C91"/>
    <w:rsid w:val="0069129B"/>
    <w:rsid w:val="006914F6"/>
    <w:rsid w:val="00691898"/>
    <w:rsid w:val="00692D31"/>
    <w:rsid w:val="00693DB5"/>
    <w:rsid w:val="006949FF"/>
    <w:rsid w:val="00694A54"/>
    <w:rsid w:val="006960F3"/>
    <w:rsid w:val="006A04AC"/>
    <w:rsid w:val="006A0C89"/>
    <w:rsid w:val="006A3B69"/>
    <w:rsid w:val="006A5652"/>
    <w:rsid w:val="006A5B19"/>
    <w:rsid w:val="006A681A"/>
    <w:rsid w:val="006A72F1"/>
    <w:rsid w:val="006B015A"/>
    <w:rsid w:val="006B02D7"/>
    <w:rsid w:val="006B07CD"/>
    <w:rsid w:val="006B27C3"/>
    <w:rsid w:val="006B3334"/>
    <w:rsid w:val="006B43B7"/>
    <w:rsid w:val="006B4BF3"/>
    <w:rsid w:val="006B59CA"/>
    <w:rsid w:val="006B657C"/>
    <w:rsid w:val="006B67D2"/>
    <w:rsid w:val="006B7C59"/>
    <w:rsid w:val="006C1435"/>
    <w:rsid w:val="006C149B"/>
    <w:rsid w:val="006C2F81"/>
    <w:rsid w:val="006C313A"/>
    <w:rsid w:val="006C4717"/>
    <w:rsid w:val="006C4ED4"/>
    <w:rsid w:val="006C60F6"/>
    <w:rsid w:val="006C68F5"/>
    <w:rsid w:val="006C79C7"/>
    <w:rsid w:val="006D08B8"/>
    <w:rsid w:val="006D1170"/>
    <w:rsid w:val="006D3E41"/>
    <w:rsid w:val="006D4BE9"/>
    <w:rsid w:val="006D7049"/>
    <w:rsid w:val="006D71CE"/>
    <w:rsid w:val="006D7969"/>
    <w:rsid w:val="006E0821"/>
    <w:rsid w:val="006E2717"/>
    <w:rsid w:val="006E3316"/>
    <w:rsid w:val="006E3337"/>
    <w:rsid w:val="006E338D"/>
    <w:rsid w:val="006E33CA"/>
    <w:rsid w:val="006E520E"/>
    <w:rsid w:val="006E5975"/>
    <w:rsid w:val="006E662B"/>
    <w:rsid w:val="006E7006"/>
    <w:rsid w:val="006F0B07"/>
    <w:rsid w:val="006F0E73"/>
    <w:rsid w:val="006F126A"/>
    <w:rsid w:val="006F1628"/>
    <w:rsid w:val="006F3CAA"/>
    <w:rsid w:val="006F3F82"/>
    <w:rsid w:val="006F4370"/>
    <w:rsid w:val="006F50F1"/>
    <w:rsid w:val="006F516D"/>
    <w:rsid w:val="006F58EF"/>
    <w:rsid w:val="006F5A32"/>
    <w:rsid w:val="006F7B60"/>
    <w:rsid w:val="006F7C54"/>
    <w:rsid w:val="0070061A"/>
    <w:rsid w:val="00700ACC"/>
    <w:rsid w:val="00700E7D"/>
    <w:rsid w:val="007013F2"/>
    <w:rsid w:val="00702F2B"/>
    <w:rsid w:val="00703C9E"/>
    <w:rsid w:val="00703FF2"/>
    <w:rsid w:val="0070477B"/>
    <w:rsid w:val="00705258"/>
    <w:rsid w:val="00705472"/>
    <w:rsid w:val="007103A4"/>
    <w:rsid w:val="00710899"/>
    <w:rsid w:val="007114DD"/>
    <w:rsid w:val="00712445"/>
    <w:rsid w:val="00712C25"/>
    <w:rsid w:val="00713806"/>
    <w:rsid w:val="00714BF6"/>
    <w:rsid w:val="00716EA0"/>
    <w:rsid w:val="00720688"/>
    <w:rsid w:val="00722A86"/>
    <w:rsid w:val="007232A4"/>
    <w:rsid w:val="00723442"/>
    <w:rsid w:val="00723AD9"/>
    <w:rsid w:val="00723CCA"/>
    <w:rsid w:val="00724C24"/>
    <w:rsid w:val="00725548"/>
    <w:rsid w:val="007259CB"/>
    <w:rsid w:val="00725A6A"/>
    <w:rsid w:val="007308D2"/>
    <w:rsid w:val="0073113B"/>
    <w:rsid w:val="007319BB"/>
    <w:rsid w:val="00731CBF"/>
    <w:rsid w:val="00732402"/>
    <w:rsid w:val="00733FEE"/>
    <w:rsid w:val="007344B1"/>
    <w:rsid w:val="00734FED"/>
    <w:rsid w:val="00735830"/>
    <w:rsid w:val="00735C4C"/>
    <w:rsid w:val="00735DD9"/>
    <w:rsid w:val="00736447"/>
    <w:rsid w:val="00736572"/>
    <w:rsid w:val="00736C4D"/>
    <w:rsid w:val="00737DD1"/>
    <w:rsid w:val="00737EE8"/>
    <w:rsid w:val="00741F36"/>
    <w:rsid w:val="007431A7"/>
    <w:rsid w:val="00743A81"/>
    <w:rsid w:val="00743B71"/>
    <w:rsid w:val="00744B8C"/>
    <w:rsid w:val="00744FFB"/>
    <w:rsid w:val="00745116"/>
    <w:rsid w:val="007461C7"/>
    <w:rsid w:val="00746DB6"/>
    <w:rsid w:val="00750D39"/>
    <w:rsid w:val="0075105E"/>
    <w:rsid w:val="00751346"/>
    <w:rsid w:val="007518FE"/>
    <w:rsid w:val="00751F4A"/>
    <w:rsid w:val="007535FF"/>
    <w:rsid w:val="007548D9"/>
    <w:rsid w:val="00754AB2"/>
    <w:rsid w:val="00754C3A"/>
    <w:rsid w:val="00755318"/>
    <w:rsid w:val="00755B48"/>
    <w:rsid w:val="0075691C"/>
    <w:rsid w:val="00757538"/>
    <w:rsid w:val="007610E6"/>
    <w:rsid w:val="007612BF"/>
    <w:rsid w:val="007613EA"/>
    <w:rsid w:val="007614AB"/>
    <w:rsid w:val="0076248E"/>
    <w:rsid w:val="00762BB1"/>
    <w:rsid w:val="00764176"/>
    <w:rsid w:val="00764C47"/>
    <w:rsid w:val="00765ED7"/>
    <w:rsid w:val="00765FB6"/>
    <w:rsid w:val="00767A3E"/>
    <w:rsid w:val="00771166"/>
    <w:rsid w:val="00771DE4"/>
    <w:rsid w:val="00771EC0"/>
    <w:rsid w:val="007722A2"/>
    <w:rsid w:val="007752F6"/>
    <w:rsid w:val="007768FE"/>
    <w:rsid w:val="007771C9"/>
    <w:rsid w:val="007777F8"/>
    <w:rsid w:val="00777E62"/>
    <w:rsid w:val="00777FE0"/>
    <w:rsid w:val="00780206"/>
    <w:rsid w:val="007802AF"/>
    <w:rsid w:val="00781AA4"/>
    <w:rsid w:val="00782700"/>
    <w:rsid w:val="00783291"/>
    <w:rsid w:val="00783C2F"/>
    <w:rsid w:val="007850D7"/>
    <w:rsid w:val="00785B86"/>
    <w:rsid w:val="00785E5A"/>
    <w:rsid w:val="00786772"/>
    <w:rsid w:val="0078749B"/>
    <w:rsid w:val="00787DB9"/>
    <w:rsid w:val="0079195C"/>
    <w:rsid w:val="00791A71"/>
    <w:rsid w:val="00792707"/>
    <w:rsid w:val="00792796"/>
    <w:rsid w:val="007927E8"/>
    <w:rsid w:val="0079405B"/>
    <w:rsid w:val="007940B1"/>
    <w:rsid w:val="00794E88"/>
    <w:rsid w:val="00795552"/>
    <w:rsid w:val="00795984"/>
    <w:rsid w:val="0079604A"/>
    <w:rsid w:val="00796337"/>
    <w:rsid w:val="0079642C"/>
    <w:rsid w:val="00796FE2"/>
    <w:rsid w:val="007970FE"/>
    <w:rsid w:val="0079770A"/>
    <w:rsid w:val="00797DE3"/>
    <w:rsid w:val="007A1F53"/>
    <w:rsid w:val="007A40DC"/>
    <w:rsid w:val="007A42E3"/>
    <w:rsid w:val="007A446B"/>
    <w:rsid w:val="007A4678"/>
    <w:rsid w:val="007A5D56"/>
    <w:rsid w:val="007A6274"/>
    <w:rsid w:val="007A7292"/>
    <w:rsid w:val="007B0233"/>
    <w:rsid w:val="007B0BDF"/>
    <w:rsid w:val="007B0BE7"/>
    <w:rsid w:val="007B0D1D"/>
    <w:rsid w:val="007B0DD6"/>
    <w:rsid w:val="007B15A1"/>
    <w:rsid w:val="007B1735"/>
    <w:rsid w:val="007B249E"/>
    <w:rsid w:val="007B41B9"/>
    <w:rsid w:val="007B42C6"/>
    <w:rsid w:val="007B4C35"/>
    <w:rsid w:val="007B61F6"/>
    <w:rsid w:val="007B6AE2"/>
    <w:rsid w:val="007B788B"/>
    <w:rsid w:val="007B790F"/>
    <w:rsid w:val="007C0F1C"/>
    <w:rsid w:val="007C20E1"/>
    <w:rsid w:val="007C3189"/>
    <w:rsid w:val="007C331B"/>
    <w:rsid w:val="007C3CBE"/>
    <w:rsid w:val="007C4441"/>
    <w:rsid w:val="007C4E59"/>
    <w:rsid w:val="007C7B11"/>
    <w:rsid w:val="007C7CF7"/>
    <w:rsid w:val="007D112E"/>
    <w:rsid w:val="007D17FA"/>
    <w:rsid w:val="007D2ADF"/>
    <w:rsid w:val="007D5173"/>
    <w:rsid w:val="007D5290"/>
    <w:rsid w:val="007D5A93"/>
    <w:rsid w:val="007D5CF0"/>
    <w:rsid w:val="007D67B6"/>
    <w:rsid w:val="007D7A7C"/>
    <w:rsid w:val="007D7F94"/>
    <w:rsid w:val="007E03AF"/>
    <w:rsid w:val="007E09DC"/>
    <w:rsid w:val="007E0B48"/>
    <w:rsid w:val="007E1B04"/>
    <w:rsid w:val="007E3C42"/>
    <w:rsid w:val="007E6355"/>
    <w:rsid w:val="007E6B06"/>
    <w:rsid w:val="007F047F"/>
    <w:rsid w:val="007F1097"/>
    <w:rsid w:val="007F1FC6"/>
    <w:rsid w:val="007F4F93"/>
    <w:rsid w:val="007F5CEE"/>
    <w:rsid w:val="007F65C8"/>
    <w:rsid w:val="007F692E"/>
    <w:rsid w:val="0080118F"/>
    <w:rsid w:val="0080126A"/>
    <w:rsid w:val="00801404"/>
    <w:rsid w:val="00801A16"/>
    <w:rsid w:val="0080340B"/>
    <w:rsid w:val="00803DBB"/>
    <w:rsid w:val="00805BEB"/>
    <w:rsid w:val="00805DD6"/>
    <w:rsid w:val="00805F7B"/>
    <w:rsid w:val="008064DC"/>
    <w:rsid w:val="00807EE3"/>
    <w:rsid w:val="00810757"/>
    <w:rsid w:val="008118E5"/>
    <w:rsid w:val="0081453B"/>
    <w:rsid w:val="008162E0"/>
    <w:rsid w:val="00817350"/>
    <w:rsid w:val="00820137"/>
    <w:rsid w:val="008205E5"/>
    <w:rsid w:val="00821EB1"/>
    <w:rsid w:val="0082373C"/>
    <w:rsid w:val="00823AF8"/>
    <w:rsid w:val="00823D77"/>
    <w:rsid w:val="00824017"/>
    <w:rsid w:val="008243E6"/>
    <w:rsid w:val="00824793"/>
    <w:rsid w:val="00824CE8"/>
    <w:rsid w:val="00831A6F"/>
    <w:rsid w:val="0083268C"/>
    <w:rsid w:val="00833036"/>
    <w:rsid w:val="008344EE"/>
    <w:rsid w:val="00837447"/>
    <w:rsid w:val="008378E3"/>
    <w:rsid w:val="0083795D"/>
    <w:rsid w:val="0084092E"/>
    <w:rsid w:val="00841209"/>
    <w:rsid w:val="00842241"/>
    <w:rsid w:val="00843913"/>
    <w:rsid w:val="008474A1"/>
    <w:rsid w:val="008477AF"/>
    <w:rsid w:val="0085035B"/>
    <w:rsid w:val="00850EE6"/>
    <w:rsid w:val="008512E7"/>
    <w:rsid w:val="00853378"/>
    <w:rsid w:val="00854E8A"/>
    <w:rsid w:val="0085535B"/>
    <w:rsid w:val="008561EB"/>
    <w:rsid w:val="00856648"/>
    <w:rsid w:val="00856E3A"/>
    <w:rsid w:val="0085700F"/>
    <w:rsid w:val="00860416"/>
    <w:rsid w:val="00861C17"/>
    <w:rsid w:val="00862D22"/>
    <w:rsid w:val="00863202"/>
    <w:rsid w:val="008633C1"/>
    <w:rsid w:val="008637FC"/>
    <w:rsid w:val="00863B9B"/>
    <w:rsid w:val="008643AB"/>
    <w:rsid w:val="00864A2B"/>
    <w:rsid w:val="00866034"/>
    <w:rsid w:val="00866659"/>
    <w:rsid w:val="008706B2"/>
    <w:rsid w:val="00871F38"/>
    <w:rsid w:val="008748ED"/>
    <w:rsid w:val="00874E54"/>
    <w:rsid w:val="00876059"/>
    <w:rsid w:val="00876589"/>
    <w:rsid w:val="00877017"/>
    <w:rsid w:val="00877193"/>
    <w:rsid w:val="00881AA6"/>
    <w:rsid w:val="008825FD"/>
    <w:rsid w:val="00882701"/>
    <w:rsid w:val="008829D2"/>
    <w:rsid w:val="00886268"/>
    <w:rsid w:val="0088657A"/>
    <w:rsid w:val="00886BF0"/>
    <w:rsid w:val="008876F7"/>
    <w:rsid w:val="008927C8"/>
    <w:rsid w:val="00893899"/>
    <w:rsid w:val="00893E92"/>
    <w:rsid w:val="00895D61"/>
    <w:rsid w:val="00896B1A"/>
    <w:rsid w:val="00897702"/>
    <w:rsid w:val="00897F0F"/>
    <w:rsid w:val="00897FE7"/>
    <w:rsid w:val="008A05BD"/>
    <w:rsid w:val="008A153A"/>
    <w:rsid w:val="008A21F2"/>
    <w:rsid w:val="008A26B6"/>
    <w:rsid w:val="008A3696"/>
    <w:rsid w:val="008A3A3B"/>
    <w:rsid w:val="008A3CF3"/>
    <w:rsid w:val="008A5C82"/>
    <w:rsid w:val="008A61C6"/>
    <w:rsid w:val="008A68A9"/>
    <w:rsid w:val="008A68E3"/>
    <w:rsid w:val="008A7C6B"/>
    <w:rsid w:val="008A7DC7"/>
    <w:rsid w:val="008B153E"/>
    <w:rsid w:val="008B1A3A"/>
    <w:rsid w:val="008B2AA1"/>
    <w:rsid w:val="008B2B88"/>
    <w:rsid w:val="008B2F0A"/>
    <w:rsid w:val="008B3A6A"/>
    <w:rsid w:val="008B3D68"/>
    <w:rsid w:val="008B3F07"/>
    <w:rsid w:val="008B5E6B"/>
    <w:rsid w:val="008B60C5"/>
    <w:rsid w:val="008B7B1B"/>
    <w:rsid w:val="008C0214"/>
    <w:rsid w:val="008C0AC1"/>
    <w:rsid w:val="008C1AB4"/>
    <w:rsid w:val="008C1F2C"/>
    <w:rsid w:val="008C1F73"/>
    <w:rsid w:val="008C29B1"/>
    <w:rsid w:val="008C2F13"/>
    <w:rsid w:val="008C4924"/>
    <w:rsid w:val="008C5384"/>
    <w:rsid w:val="008C58F1"/>
    <w:rsid w:val="008C5D25"/>
    <w:rsid w:val="008C6C0E"/>
    <w:rsid w:val="008C6FF7"/>
    <w:rsid w:val="008C76A1"/>
    <w:rsid w:val="008C7BAE"/>
    <w:rsid w:val="008D2677"/>
    <w:rsid w:val="008D2D19"/>
    <w:rsid w:val="008D36C6"/>
    <w:rsid w:val="008D3BE8"/>
    <w:rsid w:val="008D47A3"/>
    <w:rsid w:val="008D49F3"/>
    <w:rsid w:val="008D5B7F"/>
    <w:rsid w:val="008D7DEC"/>
    <w:rsid w:val="008D7E1A"/>
    <w:rsid w:val="008E0E5C"/>
    <w:rsid w:val="008E0ED8"/>
    <w:rsid w:val="008E17A7"/>
    <w:rsid w:val="008E191D"/>
    <w:rsid w:val="008E1952"/>
    <w:rsid w:val="008E1F7B"/>
    <w:rsid w:val="008E34F3"/>
    <w:rsid w:val="008E3BB6"/>
    <w:rsid w:val="008E5649"/>
    <w:rsid w:val="008E5ABB"/>
    <w:rsid w:val="008E5FA0"/>
    <w:rsid w:val="008E6105"/>
    <w:rsid w:val="008E6CDF"/>
    <w:rsid w:val="008F1447"/>
    <w:rsid w:val="008F174F"/>
    <w:rsid w:val="008F2D33"/>
    <w:rsid w:val="008F2D86"/>
    <w:rsid w:val="008F4441"/>
    <w:rsid w:val="008F4AA0"/>
    <w:rsid w:val="008F6265"/>
    <w:rsid w:val="008F7CF2"/>
    <w:rsid w:val="008F7F14"/>
    <w:rsid w:val="009001AC"/>
    <w:rsid w:val="009005E1"/>
    <w:rsid w:val="00900E4F"/>
    <w:rsid w:val="009018B8"/>
    <w:rsid w:val="009020D7"/>
    <w:rsid w:val="009022F0"/>
    <w:rsid w:val="00902509"/>
    <w:rsid w:val="00902A86"/>
    <w:rsid w:val="00903A18"/>
    <w:rsid w:val="009046C9"/>
    <w:rsid w:val="00904860"/>
    <w:rsid w:val="0090508B"/>
    <w:rsid w:val="00905A2E"/>
    <w:rsid w:val="00905B74"/>
    <w:rsid w:val="00905B9E"/>
    <w:rsid w:val="00905D5B"/>
    <w:rsid w:val="009063AC"/>
    <w:rsid w:val="00907611"/>
    <w:rsid w:val="00911006"/>
    <w:rsid w:val="009114AD"/>
    <w:rsid w:val="0091182E"/>
    <w:rsid w:val="00911C8A"/>
    <w:rsid w:val="00911EB6"/>
    <w:rsid w:val="00911F95"/>
    <w:rsid w:val="009123DC"/>
    <w:rsid w:val="0091313F"/>
    <w:rsid w:val="0091450E"/>
    <w:rsid w:val="00915A49"/>
    <w:rsid w:val="00915C2C"/>
    <w:rsid w:val="0091644A"/>
    <w:rsid w:val="00917A91"/>
    <w:rsid w:val="009207D0"/>
    <w:rsid w:val="00920C9D"/>
    <w:rsid w:val="00921BC5"/>
    <w:rsid w:val="009230E8"/>
    <w:rsid w:val="00924591"/>
    <w:rsid w:val="00924D9B"/>
    <w:rsid w:val="0092516E"/>
    <w:rsid w:val="00925AE2"/>
    <w:rsid w:val="00926785"/>
    <w:rsid w:val="00926936"/>
    <w:rsid w:val="009270EF"/>
    <w:rsid w:val="00927D8E"/>
    <w:rsid w:val="009302A3"/>
    <w:rsid w:val="00930499"/>
    <w:rsid w:val="009329BF"/>
    <w:rsid w:val="00933A59"/>
    <w:rsid w:val="00934456"/>
    <w:rsid w:val="00934B3C"/>
    <w:rsid w:val="00934F95"/>
    <w:rsid w:val="009368F5"/>
    <w:rsid w:val="009373B4"/>
    <w:rsid w:val="00940A27"/>
    <w:rsid w:val="00941BAE"/>
    <w:rsid w:val="00941F74"/>
    <w:rsid w:val="00942E7B"/>
    <w:rsid w:val="00943269"/>
    <w:rsid w:val="00943876"/>
    <w:rsid w:val="009446A4"/>
    <w:rsid w:val="00945957"/>
    <w:rsid w:val="00947BFD"/>
    <w:rsid w:val="00947CEE"/>
    <w:rsid w:val="00952000"/>
    <w:rsid w:val="009529A4"/>
    <w:rsid w:val="00952A00"/>
    <w:rsid w:val="00952C90"/>
    <w:rsid w:val="00953084"/>
    <w:rsid w:val="00953475"/>
    <w:rsid w:val="009535FB"/>
    <w:rsid w:val="00953AE1"/>
    <w:rsid w:val="00954FDF"/>
    <w:rsid w:val="0095559A"/>
    <w:rsid w:val="00956BFE"/>
    <w:rsid w:val="00956EDC"/>
    <w:rsid w:val="009577F6"/>
    <w:rsid w:val="00957AED"/>
    <w:rsid w:val="009605E4"/>
    <w:rsid w:val="00961251"/>
    <w:rsid w:val="00961FAF"/>
    <w:rsid w:val="009639FA"/>
    <w:rsid w:val="009658DC"/>
    <w:rsid w:val="00966D97"/>
    <w:rsid w:val="009676AB"/>
    <w:rsid w:val="009679AC"/>
    <w:rsid w:val="00970230"/>
    <w:rsid w:val="00970AFC"/>
    <w:rsid w:val="00971077"/>
    <w:rsid w:val="00971EDA"/>
    <w:rsid w:val="00971EDD"/>
    <w:rsid w:val="00971FE7"/>
    <w:rsid w:val="00973BA5"/>
    <w:rsid w:val="009745BE"/>
    <w:rsid w:val="00974F45"/>
    <w:rsid w:val="0097525A"/>
    <w:rsid w:val="00975735"/>
    <w:rsid w:val="0097676D"/>
    <w:rsid w:val="00976818"/>
    <w:rsid w:val="0097709A"/>
    <w:rsid w:val="00977133"/>
    <w:rsid w:val="0098013F"/>
    <w:rsid w:val="00980636"/>
    <w:rsid w:val="009807B7"/>
    <w:rsid w:val="009814EE"/>
    <w:rsid w:val="00981758"/>
    <w:rsid w:val="00981EDC"/>
    <w:rsid w:val="009843DF"/>
    <w:rsid w:val="0098529C"/>
    <w:rsid w:val="009853A5"/>
    <w:rsid w:val="00985600"/>
    <w:rsid w:val="00986B2F"/>
    <w:rsid w:val="009874CA"/>
    <w:rsid w:val="00987ED4"/>
    <w:rsid w:val="00990DBF"/>
    <w:rsid w:val="00992C0B"/>
    <w:rsid w:val="009946E6"/>
    <w:rsid w:val="00994CF6"/>
    <w:rsid w:val="00994D27"/>
    <w:rsid w:val="0099599F"/>
    <w:rsid w:val="00995AB9"/>
    <w:rsid w:val="009A04B8"/>
    <w:rsid w:val="009A173D"/>
    <w:rsid w:val="009A3022"/>
    <w:rsid w:val="009A3C05"/>
    <w:rsid w:val="009A4DC5"/>
    <w:rsid w:val="009A60BA"/>
    <w:rsid w:val="009A64A5"/>
    <w:rsid w:val="009B0095"/>
    <w:rsid w:val="009B0965"/>
    <w:rsid w:val="009B1C92"/>
    <w:rsid w:val="009B26F2"/>
    <w:rsid w:val="009B36B3"/>
    <w:rsid w:val="009B3A10"/>
    <w:rsid w:val="009B4649"/>
    <w:rsid w:val="009B5F21"/>
    <w:rsid w:val="009B6776"/>
    <w:rsid w:val="009B678B"/>
    <w:rsid w:val="009B6CCB"/>
    <w:rsid w:val="009B7B39"/>
    <w:rsid w:val="009C22F4"/>
    <w:rsid w:val="009C2A68"/>
    <w:rsid w:val="009C37B8"/>
    <w:rsid w:val="009C38E2"/>
    <w:rsid w:val="009C3EA0"/>
    <w:rsid w:val="009C45C4"/>
    <w:rsid w:val="009C4C5E"/>
    <w:rsid w:val="009C6ACA"/>
    <w:rsid w:val="009C7171"/>
    <w:rsid w:val="009D1449"/>
    <w:rsid w:val="009D21D6"/>
    <w:rsid w:val="009D3080"/>
    <w:rsid w:val="009D60E9"/>
    <w:rsid w:val="009D6D92"/>
    <w:rsid w:val="009D7726"/>
    <w:rsid w:val="009D79B4"/>
    <w:rsid w:val="009E0335"/>
    <w:rsid w:val="009E073D"/>
    <w:rsid w:val="009E173E"/>
    <w:rsid w:val="009E2D94"/>
    <w:rsid w:val="009E3B8D"/>
    <w:rsid w:val="009E4110"/>
    <w:rsid w:val="009E4288"/>
    <w:rsid w:val="009E55DF"/>
    <w:rsid w:val="009E5E34"/>
    <w:rsid w:val="009E6563"/>
    <w:rsid w:val="009E6C04"/>
    <w:rsid w:val="009E70F2"/>
    <w:rsid w:val="009E724B"/>
    <w:rsid w:val="009E7A3E"/>
    <w:rsid w:val="009F1D9C"/>
    <w:rsid w:val="009F237A"/>
    <w:rsid w:val="009F2B2E"/>
    <w:rsid w:val="009F4619"/>
    <w:rsid w:val="009F4ED8"/>
    <w:rsid w:val="009F60CF"/>
    <w:rsid w:val="009F783A"/>
    <w:rsid w:val="009F793D"/>
    <w:rsid w:val="00A00946"/>
    <w:rsid w:val="00A010FA"/>
    <w:rsid w:val="00A0200D"/>
    <w:rsid w:val="00A02128"/>
    <w:rsid w:val="00A021B3"/>
    <w:rsid w:val="00A04F8C"/>
    <w:rsid w:val="00A05620"/>
    <w:rsid w:val="00A0698A"/>
    <w:rsid w:val="00A07899"/>
    <w:rsid w:val="00A078F8"/>
    <w:rsid w:val="00A07F62"/>
    <w:rsid w:val="00A106B2"/>
    <w:rsid w:val="00A1135D"/>
    <w:rsid w:val="00A12571"/>
    <w:rsid w:val="00A15545"/>
    <w:rsid w:val="00A2042D"/>
    <w:rsid w:val="00A21812"/>
    <w:rsid w:val="00A21AA4"/>
    <w:rsid w:val="00A232F8"/>
    <w:rsid w:val="00A233D2"/>
    <w:rsid w:val="00A2416F"/>
    <w:rsid w:val="00A25F25"/>
    <w:rsid w:val="00A301D4"/>
    <w:rsid w:val="00A30200"/>
    <w:rsid w:val="00A31DCF"/>
    <w:rsid w:val="00A326F9"/>
    <w:rsid w:val="00A328AE"/>
    <w:rsid w:val="00A32E0A"/>
    <w:rsid w:val="00A3363D"/>
    <w:rsid w:val="00A33ECC"/>
    <w:rsid w:val="00A346EC"/>
    <w:rsid w:val="00A36436"/>
    <w:rsid w:val="00A40658"/>
    <w:rsid w:val="00A40B07"/>
    <w:rsid w:val="00A41327"/>
    <w:rsid w:val="00A4181A"/>
    <w:rsid w:val="00A41F7B"/>
    <w:rsid w:val="00A4214F"/>
    <w:rsid w:val="00A424C5"/>
    <w:rsid w:val="00A42EE8"/>
    <w:rsid w:val="00A43322"/>
    <w:rsid w:val="00A43D9B"/>
    <w:rsid w:val="00A44BD1"/>
    <w:rsid w:val="00A462E8"/>
    <w:rsid w:val="00A46457"/>
    <w:rsid w:val="00A477CC"/>
    <w:rsid w:val="00A50D21"/>
    <w:rsid w:val="00A52026"/>
    <w:rsid w:val="00A520C1"/>
    <w:rsid w:val="00A52856"/>
    <w:rsid w:val="00A532B6"/>
    <w:rsid w:val="00A5385D"/>
    <w:rsid w:val="00A53B78"/>
    <w:rsid w:val="00A541A7"/>
    <w:rsid w:val="00A54F43"/>
    <w:rsid w:val="00A5565A"/>
    <w:rsid w:val="00A575DD"/>
    <w:rsid w:val="00A57927"/>
    <w:rsid w:val="00A57BA0"/>
    <w:rsid w:val="00A604BC"/>
    <w:rsid w:val="00A60A2E"/>
    <w:rsid w:val="00A60DA4"/>
    <w:rsid w:val="00A617BC"/>
    <w:rsid w:val="00A64404"/>
    <w:rsid w:val="00A657B1"/>
    <w:rsid w:val="00A67328"/>
    <w:rsid w:val="00A67AC0"/>
    <w:rsid w:val="00A715F2"/>
    <w:rsid w:val="00A73806"/>
    <w:rsid w:val="00A75BB7"/>
    <w:rsid w:val="00A75EA9"/>
    <w:rsid w:val="00A7606C"/>
    <w:rsid w:val="00A761A0"/>
    <w:rsid w:val="00A7702C"/>
    <w:rsid w:val="00A77823"/>
    <w:rsid w:val="00A779E4"/>
    <w:rsid w:val="00A80B4E"/>
    <w:rsid w:val="00A8225B"/>
    <w:rsid w:val="00A835B0"/>
    <w:rsid w:val="00A83DCE"/>
    <w:rsid w:val="00A86CD5"/>
    <w:rsid w:val="00A87832"/>
    <w:rsid w:val="00A92107"/>
    <w:rsid w:val="00A92439"/>
    <w:rsid w:val="00A9278C"/>
    <w:rsid w:val="00A93521"/>
    <w:rsid w:val="00A9434F"/>
    <w:rsid w:val="00A951F4"/>
    <w:rsid w:val="00A95D3D"/>
    <w:rsid w:val="00A96570"/>
    <w:rsid w:val="00A976F1"/>
    <w:rsid w:val="00AA044B"/>
    <w:rsid w:val="00AA0ABE"/>
    <w:rsid w:val="00AA11CB"/>
    <w:rsid w:val="00AA2732"/>
    <w:rsid w:val="00AA2E3E"/>
    <w:rsid w:val="00AA33CF"/>
    <w:rsid w:val="00AA69EE"/>
    <w:rsid w:val="00AA7393"/>
    <w:rsid w:val="00AA754B"/>
    <w:rsid w:val="00AB1020"/>
    <w:rsid w:val="00AB22A1"/>
    <w:rsid w:val="00AB303D"/>
    <w:rsid w:val="00AB4156"/>
    <w:rsid w:val="00AB4177"/>
    <w:rsid w:val="00AB4B07"/>
    <w:rsid w:val="00AB51E8"/>
    <w:rsid w:val="00AB5415"/>
    <w:rsid w:val="00AB62E0"/>
    <w:rsid w:val="00AB67C6"/>
    <w:rsid w:val="00AB70B4"/>
    <w:rsid w:val="00AB7409"/>
    <w:rsid w:val="00AB7F58"/>
    <w:rsid w:val="00AC0B97"/>
    <w:rsid w:val="00AC0CDB"/>
    <w:rsid w:val="00AC1A24"/>
    <w:rsid w:val="00AC1D81"/>
    <w:rsid w:val="00AC25A8"/>
    <w:rsid w:val="00AC2606"/>
    <w:rsid w:val="00AC2FF5"/>
    <w:rsid w:val="00AC443C"/>
    <w:rsid w:val="00AC4C91"/>
    <w:rsid w:val="00AC5DFD"/>
    <w:rsid w:val="00AC63D6"/>
    <w:rsid w:val="00AC66CD"/>
    <w:rsid w:val="00AC6733"/>
    <w:rsid w:val="00AC7A8B"/>
    <w:rsid w:val="00AD09E4"/>
    <w:rsid w:val="00AD0CCA"/>
    <w:rsid w:val="00AD0FE5"/>
    <w:rsid w:val="00AD15BB"/>
    <w:rsid w:val="00AD26CE"/>
    <w:rsid w:val="00AD3A57"/>
    <w:rsid w:val="00AD3CD8"/>
    <w:rsid w:val="00AD3CFC"/>
    <w:rsid w:val="00AD4B25"/>
    <w:rsid w:val="00AD4E78"/>
    <w:rsid w:val="00AD5143"/>
    <w:rsid w:val="00AD6391"/>
    <w:rsid w:val="00AD7856"/>
    <w:rsid w:val="00AE1218"/>
    <w:rsid w:val="00AE2B04"/>
    <w:rsid w:val="00AE2BB8"/>
    <w:rsid w:val="00AE3219"/>
    <w:rsid w:val="00AE3B96"/>
    <w:rsid w:val="00AE3D79"/>
    <w:rsid w:val="00AE4F02"/>
    <w:rsid w:val="00AE5D20"/>
    <w:rsid w:val="00AE636C"/>
    <w:rsid w:val="00AF0BF4"/>
    <w:rsid w:val="00AF3176"/>
    <w:rsid w:val="00AF32E6"/>
    <w:rsid w:val="00AF4A1C"/>
    <w:rsid w:val="00AF69EF"/>
    <w:rsid w:val="00AF6C66"/>
    <w:rsid w:val="00AF6D68"/>
    <w:rsid w:val="00B0074D"/>
    <w:rsid w:val="00B01265"/>
    <w:rsid w:val="00B01285"/>
    <w:rsid w:val="00B013DD"/>
    <w:rsid w:val="00B01821"/>
    <w:rsid w:val="00B036CB"/>
    <w:rsid w:val="00B03F33"/>
    <w:rsid w:val="00B05096"/>
    <w:rsid w:val="00B053F8"/>
    <w:rsid w:val="00B066D7"/>
    <w:rsid w:val="00B06907"/>
    <w:rsid w:val="00B079B7"/>
    <w:rsid w:val="00B11526"/>
    <w:rsid w:val="00B12279"/>
    <w:rsid w:val="00B12B24"/>
    <w:rsid w:val="00B14D33"/>
    <w:rsid w:val="00B16110"/>
    <w:rsid w:val="00B161E0"/>
    <w:rsid w:val="00B16D89"/>
    <w:rsid w:val="00B178B1"/>
    <w:rsid w:val="00B17DCE"/>
    <w:rsid w:val="00B207F2"/>
    <w:rsid w:val="00B20B2E"/>
    <w:rsid w:val="00B20B45"/>
    <w:rsid w:val="00B21084"/>
    <w:rsid w:val="00B21F52"/>
    <w:rsid w:val="00B22C14"/>
    <w:rsid w:val="00B22E56"/>
    <w:rsid w:val="00B23259"/>
    <w:rsid w:val="00B2334F"/>
    <w:rsid w:val="00B245FB"/>
    <w:rsid w:val="00B24956"/>
    <w:rsid w:val="00B25159"/>
    <w:rsid w:val="00B2528A"/>
    <w:rsid w:val="00B2547B"/>
    <w:rsid w:val="00B26D32"/>
    <w:rsid w:val="00B26D70"/>
    <w:rsid w:val="00B274C7"/>
    <w:rsid w:val="00B27EB8"/>
    <w:rsid w:val="00B310C4"/>
    <w:rsid w:val="00B3132E"/>
    <w:rsid w:val="00B32BC0"/>
    <w:rsid w:val="00B32CC4"/>
    <w:rsid w:val="00B332D6"/>
    <w:rsid w:val="00B33A06"/>
    <w:rsid w:val="00B343EC"/>
    <w:rsid w:val="00B34403"/>
    <w:rsid w:val="00B3487E"/>
    <w:rsid w:val="00B34AE4"/>
    <w:rsid w:val="00B3506E"/>
    <w:rsid w:val="00B35979"/>
    <w:rsid w:val="00B35A75"/>
    <w:rsid w:val="00B3672C"/>
    <w:rsid w:val="00B404DA"/>
    <w:rsid w:val="00B40A5F"/>
    <w:rsid w:val="00B40F7D"/>
    <w:rsid w:val="00B43288"/>
    <w:rsid w:val="00B468BF"/>
    <w:rsid w:val="00B46B8E"/>
    <w:rsid w:val="00B501AC"/>
    <w:rsid w:val="00B50518"/>
    <w:rsid w:val="00B5135C"/>
    <w:rsid w:val="00B5159A"/>
    <w:rsid w:val="00B51A0A"/>
    <w:rsid w:val="00B51EDD"/>
    <w:rsid w:val="00B528DD"/>
    <w:rsid w:val="00B529EB"/>
    <w:rsid w:val="00B52C6B"/>
    <w:rsid w:val="00B53F46"/>
    <w:rsid w:val="00B56644"/>
    <w:rsid w:val="00B56FDA"/>
    <w:rsid w:val="00B62451"/>
    <w:rsid w:val="00B629DD"/>
    <w:rsid w:val="00B62F53"/>
    <w:rsid w:val="00B6375D"/>
    <w:rsid w:val="00B63C25"/>
    <w:rsid w:val="00B6447D"/>
    <w:rsid w:val="00B64546"/>
    <w:rsid w:val="00B6540A"/>
    <w:rsid w:val="00B66077"/>
    <w:rsid w:val="00B66CF9"/>
    <w:rsid w:val="00B6773D"/>
    <w:rsid w:val="00B67F59"/>
    <w:rsid w:val="00B70EAC"/>
    <w:rsid w:val="00B721B5"/>
    <w:rsid w:val="00B73708"/>
    <w:rsid w:val="00B737A1"/>
    <w:rsid w:val="00B7383D"/>
    <w:rsid w:val="00B7410F"/>
    <w:rsid w:val="00B74C71"/>
    <w:rsid w:val="00B76128"/>
    <w:rsid w:val="00B76ADF"/>
    <w:rsid w:val="00B76F8C"/>
    <w:rsid w:val="00B807A5"/>
    <w:rsid w:val="00B80BA9"/>
    <w:rsid w:val="00B810CC"/>
    <w:rsid w:val="00B8219E"/>
    <w:rsid w:val="00B824BB"/>
    <w:rsid w:val="00B826BD"/>
    <w:rsid w:val="00B82C4D"/>
    <w:rsid w:val="00B82E15"/>
    <w:rsid w:val="00B8327E"/>
    <w:rsid w:val="00B83AD6"/>
    <w:rsid w:val="00B85069"/>
    <w:rsid w:val="00B8545F"/>
    <w:rsid w:val="00B869B9"/>
    <w:rsid w:val="00B870F8"/>
    <w:rsid w:val="00B87E45"/>
    <w:rsid w:val="00B90358"/>
    <w:rsid w:val="00B9069C"/>
    <w:rsid w:val="00B90A61"/>
    <w:rsid w:val="00B90D79"/>
    <w:rsid w:val="00B90FB9"/>
    <w:rsid w:val="00B9283A"/>
    <w:rsid w:val="00B94FCB"/>
    <w:rsid w:val="00B9575A"/>
    <w:rsid w:val="00B96AED"/>
    <w:rsid w:val="00BA07CF"/>
    <w:rsid w:val="00BA08A4"/>
    <w:rsid w:val="00BA1422"/>
    <w:rsid w:val="00BA3DA2"/>
    <w:rsid w:val="00BA454F"/>
    <w:rsid w:val="00BA58FE"/>
    <w:rsid w:val="00BA6610"/>
    <w:rsid w:val="00BA693C"/>
    <w:rsid w:val="00BA7365"/>
    <w:rsid w:val="00BB39E9"/>
    <w:rsid w:val="00BB4F1E"/>
    <w:rsid w:val="00BB6CB2"/>
    <w:rsid w:val="00BB731F"/>
    <w:rsid w:val="00BB74E9"/>
    <w:rsid w:val="00BC05D6"/>
    <w:rsid w:val="00BC12A1"/>
    <w:rsid w:val="00BC205F"/>
    <w:rsid w:val="00BC238B"/>
    <w:rsid w:val="00BC2C31"/>
    <w:rsid w:val="00BC40B3"/>
    <w:rsid w:val="00BC4B05"/>
    <w:rsid w:val="00BC5AA7"/>
    <w:rsid w:val="00BD3126"/>
    <w:rsid w:val="00BD39BF"/>
    <w:rsid w:val="00BD6D50"/>
    <w:rsid w:val="00BE022E"/>
    <w:rsid w:val="00BE1690"/>
    <w:rsid w:val="00BE1E53"/>
    <w:rsid w:val="00BE2146"/>
    <w:rsid w:val="00BE231D"/>
    <w:rsid w:val="00BE3704"/>
    <w:rsid w:val="00BE46DB"/>
    <w:rsid w:val="00BE4E21"/>
    <w:rsid w:val="00BE54DE"/>
    <w:rsid w:val="00BE5655"/>
    <w:rsid w:val="00BE5A61"/>
    <w:rsid w:val="00BE671E"/>
    <w:rsid w:val="00BF2577"/>
    <w:rsid w:val="00BF3050"/>
    <w:rsid w:val="00BF309B"/>
    <w:rsid w:val="00BF36C2"/>
    <w:rsid w:val="00BF54F0"/>
    <w:rsid w:val="00BF6527"/>
    <w:rsid w:val="00BF664E"/>
    <w:rsid w:val="00BF6BCE"/>
    <w:rsid w:val="00BF745E"/>
    <w:rsid w:val="00BF7754"/>
    <w:rsid w:val="00C002C3"/>
    <w:rsid w:val="00C0078B"/>
    <w:rsid w:val="00C02105"/>
    <w:rsid w:val="00C0218E"/>
    <w:rsid w:val="00C036FA"/>
    <w:rsid w:val="00C05DCC"/>
    <w:rsid w:val="00C10997"/>
    <w:rsid w:val="00C10A76"/>
    <w:rsid w:val="00C125B1"/>
    <w:rsid w:val="00C133EA"/>
    <w:rsid w:val="00C1461D"/>
    <w:rsid w:val="00C17F67"/>
    <w:rsid w:val="00C17FF1"/>
    <w:rsid w:val="00C21415"/>
    <w:rsid w:val="00C21E30"/>
    <w:rsid w:val="00C223C3"/>
    <w:rsid w:val="00C23AF5"/>
    <w:rsid w:val="00C23E23"/>
    <w:rsid w:val="00C2560B"/>
    <w:rsid w:val="00C25C8E"/>
    <w:rsid w:val="00C25E3F"/>
    <w:rsid w:val="00C268DD"/>
    <w:rsid w:val="00C26A24"/>
    <w:rsid w:val="00C316EA"/>
    <w:rsid w:val="00C319B3"/>
    <w:rsid w:val="00C31D3A"/>
    <w:rsid w:val="00C32AB0"/>
    <w:rsid w:val="00C33A0D"/>
    <w:rsid w:val="00C340D9"/>
    <w:rsid w:val="00C40B11"/>
    <w:rsid w:val="00C413EE"/>
    <w:rsid w:val="00C433A7"/>
    <w:rsid w:val="00C43D61"/>
    <w:rsid w:val="00C440C9"/>
    <w:rsid w:val="00C44438"/>
    <w:rsid w:val="00C458DA"/>
    <w:rsid w:val="00C46082"/>
    <w:rsid w:val="00C466B6"/>
    <w:rsid w:val="00C4723B"/>
    <w:rsid w:val="00C47B1F"/>
    <w:rsid w:val="00C51FE6"/>
    <w:rsid w:val="00C52287"/>
    <w:rsid w:val="00C5463B"/>
    <w:rsid w:val="00C54FA5"/>
    <w:rsid w:val="00C553D1"/>
    <w:rsid w:val="00C56581"/>
    <w:rsid w:val="00C56828"/>
    <w:rsid w:val="00C56BBA"/>
    <w:rsid w:val="00C57B06"/>
    <w:rsid w:val="00C57D17"/>
    <w:rsid w:val="00C60130"/>
    <w:rsid w:val="00C62887"/>
    <w:rsid w:val="00C631A2"/>
    <w:rsid w:val="00C63B6C"/>
    <w:rsid w:val="00C644AC"/>
    <w:rsid w:val="00C66796"/>
    <w:rsid w:val="00C66896"/>
    <w:rsid w:val="00C7131B"/>
    <w:rsid w:val="00C72150"/>
    <w:rsid w:val="00C7215D"/>
    <w:rsid w:val="00C73F88"/>
    <w:rsid w:val="00C74427"/>
    <w:rsid w:val="00C758D9"/>
    <w:rsid w:val="00C76DFE"/>
    <w:rsid w:val="00C7721E"/>
    <w:rsid w:val="00C77E46"/>
    <w:rsid w:val="00C803B8"/>
    <w:rsid w:val="00C80467"/>
    <w:rsid w:val="00C806C6"/>
    <w:rsid w:val="00C80F4D"/>
    <w:rsid w:val="00C811E4"/>
    <w:rsid w:val="00C83004"/>
    <w:rsid w:val="00C840D4"/>
    <w:rsid w:val="00C84DE2"/>
    <w:rsid w:val="00C854C3"/>
    <w:rsid w:val="00C86165"/>
    <w:rsid w:val="00C8718A"/>
    <w:rsid w:val="00C87460"/>
    <w:rsid w:val="00C87AF2"/>
    <w:rsid w:val="00C90870"/>
    <w:rsid w:val="00C922E8"/>
    <w:rsid w:val="00C92585"/>
    <w:rsid w:val="00C92DCE"/>
    <w:rsid w:val="00C9313A"/>
    <w:rsid w:val="00C933F8"/>
    <w:rsid w:val="00C9347D"/>
    <w:rsid w:val="00C936FB"/>
    <w:rsid w:val="00C947F5"/>
    <w:rsid w:val="00C96962"/>
    <w:rsid w:val="00C96FE3"/>
    <w:rsid w:val="00C9758D"/>
    <w:rsid w:val="00CA060F"/>
    <w:rsid w:val="00CA15FE"/>
    <w:rsid w:val="00CA1DCE"/>
    <w:rsid w:val="00CA4353"/>
    <w:rsid w:val="00CA5323"/>
    <w:rsid w:val="00CA5605"/>
    <w:rsid w:val="00CA57C6"/>
    <w:rsid w:val="00CA651F"/>
    <w:rsid w:val="00CA6C19"/>
    <w:rsid w:val="00CB0198"/>
    <w:rsid w:val="00CB079F"/>
    <w:rsid w:val="00CB26F2"/>
    <w:rsid w:val="00CB27BA"/>
    <w:rsid w:val="00CB416A"/>
    <w:rsid w:val="00CB4630"/>
    <w:rsid w:val="00CB48E3"/>
    <w:rsid w:val="00CB6730"/>
    <w:rsid w:val="00CB6873"/>
    <w:rsid w:val="00CB6AB3"/>
    <w:rsid w:val="00CC0D9D"/>
    <w:rsid w:val="00CC1A48"/>
    <w:rsid w:val="00CC2912"/>
    <w:rsid w:val="00CC3795"/>
    <w:rsid w:val="00CC486D"/>
    <w:rsid w:val="00CC4BAF"/>
    <w:rsid w:val="00CC5140"/>
    <w:rsid w:val="00CC5217"/>
    <w:rsid w:val="00CC55C3"/>
    <w:rsid w:val="00CC7208"/>
    <w:rsid w:val="00CC7FC7"/>
    <w:rsid w:val="00CD143E"/>
    <w:rsid w:val="00CD218E"/>
    <w:rsid w:val="00CD3A71"/>
    <w:rsid w:val="00CD4DE4"/>
    <w:rsid w:val="00CD5504"/>
    <w:rsid w:val="00CD58A9"/>
    <w:rsid w:val="00CD59BC"/>
    <w:rsid w:val="00CE16FF"/>
    <w:rsid w:val="00CE205F"/>
    <w:rsid w:val="00CE316C"/>
    <w:rsid w:val="00CE4246"/>
    <w:rsid w:val="00CE52D5"/>
    <w:rsid w:val="00CE563F"/>
    <w:rsid w:val="00CE5C0C"/>
    <w:rsid w:val="00CE5E0E"/>
    <w:rsid w:val="00CE5E26"/>
    <w:rsid w:val="00CE7503"/>
    <w:rsid w:val="00CF01B4"/>
    <w:rsid w:val="00CF14B0"/>
    <w:rsid w:val="00CF2042"/>
    <w:rsid w:val="00CF5495"/>
    <w:rsid w:val="00CF610D"/>
    <w:rsid w:val="00CF72F0"/>
    <w:rsid w:val="00CF7713"/>
    <w:rsid w:val="00D019C2"/>
    <w:rsid w:val="00D01B6A"/>
    <w:rsid w:val="00D01BCA"/>
    <w:rsid w:val="00D0227B"/>
    <w:rsid w:val="00D0245D"/>
    <w:rsid w:val="00D02A50"/>
    <w:rsid w:val="00D03A32"/>
    <w:rsid w:val="00D04280"/>
    <w:rsid w:val="00D042CD"/>
    <w:rsid w:val="00D04B21"/>
    <w:rsid w:val="00D04D78"/>
    <w:rsid w:val="00D04F19"/>
    <w:rsid w:val="00D05378"/>
    <w:rsid w:val="00D053C8"/>
    <w:rsid w:val="00D05DEA"/>
    <w:rsid w:val="00D06BF5"/>
    <w:rsid w:val="00D07305"/>
    <w:rsid w:val="00D07819"/>
    <w:rsid w:val="00D07B85"/>
    <w:rsid w:val="00D119DF"/>
    <w:rsid w:val="00D133EE"/>
    <w:rsid w:val="00D13DA8"/>
    <w:rsid w:val="00D1479D"/>
    <w:rsid w:val="00D14A04"/>
    <w:rsid w:val="00D15159"/>
    <w:rsid w:val="00D153A9"/>
    <w:rsid w:val="00D154F6"/>
    <w:rsid w:val="00D15953"/>
    <w:rsid w:val="00D1637E"/>
    <w:rsid w:val="00D170B7"/>
    <w:rsid w:val="00D200E5"/>
    <w:rsid w:val="00D20190"/>
    <w:rsid w:val="00D213B1"/>
    <w:rsid w:val="00D2162A"/>
    <w:rsid w:val="00D222E1"/>
    <w:rsid w:val="00D24161"/>
    <w:rsid w:val="00D245AA"/>
    <w:rsid w:val="00D24B78"/>
    <w:rsid w:val="00D24B92"/>
    <w:rsid w:val="00D2538F"/>
    <w:rsid w:val="00D261F0"/>
    <w:rsid w:val="00D26270"/>
    <w:rsid w:val="00D26560"/>
    <w:rsid w:val="00D267B5"/>
    <w:rsid w:val="00D26C64"/>
    <w:rsid w:val="00D275D7"/>
    <w:rsid w:val="00D309BD"/>
    <w:rsid w:val="00D309D5"/>
    <w:rsid w:val="00D30E2E"/>
    <w:rsid w:val="00D31630"/>
    <w:rsid w:val="00D33FD8"/>
    <w:rsid w:val="00D34B77"/>
    <w:rsid w:val="00D34CE6"/>
    <w:rsid w:val="00D369DA"/>
    <w:rsid w:val="00D36D27"/>
    <w:rsid w:val="00D374BD"/>
    <w:rsid w:val="00D37CEA"/>
    <w:rsid w:val="00D4052E"/>
    <w:rsid w:val="00D408A3"/>
    <w:rsid w:val="00D4093A"/>
    <w:rsid w:val="00D41031"/>
    <w:rsid w:val="00D414A3"/>
    <w:rsid w:val="00D425E2"/>
    <w:rsid w:val="00D43417"/>
    <w:rsid w:val="00D4354A"/>
    <w:rsid w:val="00D437CA"/>
    <w:rsid w:val="00D4398B"/>
    <w:rsid w:val="00D448A9"/>
    <w:rsid w:val="00D45816"/>
    <w:rsid w:val="00D46190"/>
    <w:rsid w:val="00D47C1C"/>
    <w:rsid w:val="00D50096"/>
    <w:rsid w:val="00D52310"/>
    <w:rsid w:val="00D528BF"/>
    <w:rsid w:val="00D5310E"/>
    <w:rsid w:val="00D53800"/>
    <w:rsid w:val="00D54C94"/>
    <w:rsid w:val="00D5518C"/>
    <w:rsid w:val="00D554EB"/>
    <w:rsid w:val="00D55B62"/>
    <w:rsid w:val="00D55C57"/>
    <w:rsid w:val="00D56B4C"/>
    <w:rsid w:val="00D56C85"/>
    <w:rsid w:val="00D57C34"/>
    <w:rsid w:val="00D57EA3"/>
    <w:rsid w:val="00D60FE6"/>
    <w:rsid w:val="00D61D3C"/>
    <w:rsid w:val="00D633F5"/>
    <w:rsid w:val="00D6362A"/>
    <w:rsid w:val="00D63B3F"/>
    <w:rsid w:val="00D63ECA"/>
    <w:rsid w:val="00D65145"/>
    <w:rsid w:val="00D662C5"/>
    <w:rsid w:val="00D6660F"/>
    <w:rsid w:val="00D70AB6"/>
    <w:rsid w:val="00D7170B"/>
    <w:rsid w:val="00D71DED"/>
    <w:rsid w:val="00D72F15"/>
    <w:rsid w:val="00D73169"/>
    <w:rsid w:val="00D73409"/>
    <w:rsid w:val="00D73836"/>
    <w:rsid w:val="00D7383E"/>
    <w:rsid w:val="00D746EB"/>
    <w:rsid w:val="00D755AA"/>
    <w:rsid w:val="00D75851"/>
    <w:rsid w:val="00D76542"/>
    <w:rsid w:val="00D77DD4"/>
    <w:rsid w:val="00D8120C"/>
    <w:rsid w:val="00D81BD7"/>
    <w:rsid w:val="00D8272E"/>
    <w:rsid w:val="00D82D2A"/>
    <w:rsid w:val="00D82F66"/>
    <w:rsid w:val="00D855E5"/>
    <w:rsid w:val="00D85747"/>
    <w:rsid w:val="00D85931"/>
    <w:rsid w:val="00D85984"/>
    <w:rsid w:val="00D86107"/>
    <w:rsid w:val="00D878CA"/>
    <w:rsid w:val="00D87C09"/>
    <w:rsid w:val="00D901C6"/>
    <w:rsid w:val="00D90874"/>
    <w:rsid w:val="00D92191"/>
    <w:rsid w:val="00D928B1"/>
    <w:rsid w:val="00D9305B"/>
    <w:rsid w:val="00D93C53"/>
    <w:rsid w:val="00D9597A"/>
    <w:rsid w:val="00D9737B"/>
    <w:rsid w:val="00D9774E"/>
    <w:rsid w:val="00DA0BD8"/>
    <w:rsid w:val="00DA1939"/>
    <w:rsid w:val="00DA2141"/>
    <w:rsid w:val="00DA277E"/>
    <w:rsid w:val="00DA3578"/>
    <w:rsid w:val="00DA3A15"/>
    <w:rsid w:val="00DA3B89"/>
    <w:rsid w:val="00DA4051"/>
    <w:rsid w:val="00DA7624"/>
    <w:rsid w:val="00DB076A"/>
    <w:rsid w:val="00DB0EB1"/>
    <w:rsid w:val="00DB12CC"/>
    <w:rsid w:val="00DB2096"/>
    <w:rsid w:val="00DB27CD"/>
    <w:rsid w:val="00DB37EA"/>
    <w:rsid w:val="00DB64E3"/>
    <w:rsid w:val="00DB74F5"/>
    <w:rsid w:val="00DC0C03"/>
    <w:rsid w:val="00DC161E"/>
    <w:rsid w:val="00DC25CD"/>
    <w:rsid w:val="00DC2A3B"/>
    <w:rsid w:val="00DC4398"/>
    <w:rsid w:val="00DC44B4"/>
    <w:rsid w:val="00DC58B3"/>
    <w:rsid w:val="00DC610E"/>
    <w:rsid w:val="00DC6C18"/>
    <w:rsid w:val="00DC6ECE"/>
    <w:rsid w:val="00DC7725"/>
    <w:rsid w:val="00DD14ED"/>
    <w:rsid w:val="00DD2DF1"/>
    <w:rsid w:val="00DD31AD"/>
    <w:rsid w:val="00DD4B3C"/>
    <w:rsid w:val="00DD59E7"/>
    <w:rsid w:val="00DD5AEE"/>
    <w:rsid w:val="00DD5D61"/>
    <w:rsid w:val="00DD5F49"/>
    <w:rsid w:val="00DD6423"/>
    <w:rsid w:val="00DD77D0"/>
    <w:rsid w:val="00DE0E4F"/>
    <w:rsid w:val="00DE0ED2"/>
    <w:rsid w:val="00DE2955"/>
    <w:rsid w:val="00DE3973"/>
    <w:rsid w:val="00DE3BD7"/>
    <w:rsid w:val="00DE4AF3"/>
    <w:rsid w:val="00DE4F94"/>
    <w:rsid w:val="00DE6029"/>
    <w:rsid w:val="00DE6316"/>
    <w:rsid w:val="00DF0302"/>
    <w:rsid w:val="00DF075D"/>
    <w:rsid w:val="00DF6033"/>
    <w:rsid w:val="00DF60FE"/>
    <w:rsid w:val="00DF7A34"/>
    <w:rsid w:val="00E00716"/>
    <w:rsid w:val="00E00AF2"/>
    <w:rsid w:val="00E00B05"/>
    <w:rsid w:val="00E011CE"/>
    <w:rsid w:val="00E0124F"/>
    <w:rsid w:val="00E049E9"/>
    <w:rsid w:val="00E0566C"/>
    <w:rsid w:val="00E05BFC"/>
    <w:rsid w:val="00E064A9"/>
    <w:rsid w:val="00E065C7"/>
    <w:rsid w:val="00E06867"/>
    <w:rsid w:val="00E069C9"/>
    <w:rsid w:val="00E06E66"/>
    <w:rsid w:val="00E10036"/>
    <w:rsid w:val="00E101FC"/>
    <w:rsid w:val="00E11874"/>
    <w:rsid w:val="00E11AB5"/>
    <w:rsid w:val="00E12191"/>
    <w:rsid w:val="00E13077"/>
    <w:rsid w:val="00E13EAE"/>
    <w:rsid w:val="00E14E62"/>
    <w:rsid w:val="00E14EDE"/>
    <w:rsid w:val="00E15423"/>
    <w:rsid w:val="00E20092"/>
    <w:rsid w:val="00E213A2"/>
    <w:rsid w:val="00E2181C"/>
    <w:rsid w:val="00E21DFC"/>
    <w:rsid w:val="00E23193"/>
    <w:rsid w:val="00E23383"/>
    <w:rsid w:val="00E23761"/>
    <w:rsid w:val="00E23B77"/>
    <w:rsid w:val="00E23FB8"/>
    <w:rsid w:val="00E242B2"/>
    <w:rsid w:val="00E253B4"/>
    <w:rsid w:val="00E26AB8"/>
    <w:rsid w:val="00E26D42"/>
    <w:rsid w:val="00E277B1"/>
    <w:rsid w:val="00E32332"/>
    <w:rsid w:val="00E3289B"/>
    <w:rsid w:val="00E32C8B"/>
    <w:rsid w:val="00E32D45"/>
    <w:rsid w:val="00E331F4"/>
    <w:rsid w:val="00E33BD3"/>
    <w:rsid w:val="00E3486E"/>
    <w:rsid w:val="00E356E0"/>
    <w:rsid w:val="00E35896"/>
    <w:rsid w:val="00E36020"/>
    <w:rsid w:val="00E36B05"/>
    <w:rsid w:val="00E37DC1"/>
    <w:rsid w:val="00E40529"/>
    <w:rsid w:val="00E40CA3"/>
    <w:rsid w:val="00E433D5"/>
    <w:rsid w:val="00E43E11"/>
    <w:rsid w:val="00E43E87"/>
    <w:rsid w:val="00E45353"/>
    <w:rsid w:val="00E45535"/>
    <w:rsid w:val="00E45A4B"/>
    <w:rsid w:val="00E45E21"/>
    <w:rsid w:val="00E50BC8"/>
    <w:rsid w:val="00E50FAF"/>
    <w:rsid w:val="00E51BD1"/>
    <w:rsid w:val="00E54517"/>
    <w:rsid w:val="00E55762"/>
    <w:rsid w:val="00E569A8"/>
    <w:rsid w:val="00E60091"/>
    <w:rsid w:val="00E61F68"/>
    <w:rsid w:val="00E62017"/>
    <w:rsid w:val="00E6412F"/>
    <w:rsid w:val="00E6469D"/>
    <w:rsid w:val="00E64EE1"/>
    <w:rsid w:val="00E65474"/>
    <w:rsid w:val="00E67024"/>
    <w:rsid w:val="00E670E9"/>
    <w:rsid w:val="00E67F16"/>
    <w:rsid w:val="00E715E0"/>
    <w:rsid w:val="00E71705"/>
    <w:rsid w:val="00E7206E"/>
    <w:rsid w:val="00E72FCA"/>
    <w:rsid w:val="00E72FDF"/>
    <w:rsid w:val="00E730A0"/>
    <w:rsid w:val="00E743FC"/>
    <w:rsid w:val="00E74E35"/>
    <w:rsid w:val="00E75FDF"/>
    <w:rsid w:val="00E764EC"/>
    <w:rsid w:val="00E7668E"/>
    <w:rsid w:val="00E77F30"/>
    <w:rsid w:val="00E800A7"/>
    <w:rsid w:val="00E8077D"/>
    <w:rsid w:val="00E813FA"/>
    <w:rsid w:val="00E815D5"/>
    <w:rsid w:val="00E822D8"/>
    <w:rsid w:val="00E82B05"/>
    <w:rsid w:val="00E82CE5"/>
    <w:rsid w:val="00E834FF"/>
    <w:rsid w:val="00E83782"/>
    <w:rsid w:val="00E83AC7"/>
    <w:rsid w:val="00E8463C"/>
    <w:rsid w:val="00E84D41"/>
    <w:rsid w:val="00E84DBE"/>
    <w:rsid w:val="00E8508F"/>
    <w:rsid w:val="00E9139D"/>
    <w:rsid w:val="00E92479"/>
    <w:rsid w:val="00E929C5"/>
    <w:rsid w:val="00E9310F"/>
    <w:rsid w:val="00E945C3"/>
    <w:rsid w:val="00E947A9"/>
    <w:rsid w:val="00E96170"/>
    <w:rsid w:val="00E9718F"/>
    <w:rsid w:val="00EA04F6"/>
    <w:rsid w:val="00EA0ABF"/>
    <w:rsid w:val="00EA326A"/>
    <w:rsid w:val="00EA3516"/>
    <w:rsid w:val="00EA356D"/>
    <w:rsid w:val="00EA4241"/>
    <w:rsid w:val="00EA5357"/>
    <w:rsid w:val="00EA6347"/>
    <w:rsid w:val="00EA7929"/>
    <w:rsid w:val="00EB040E"/>
    <w:rsid w:val="00EB0A7A"/>
    <w:rsid w:val="00EB13F2"/>
    <w:rsid w:val="00EB13FF"/>
    <w:rsid w:val="00EB1C0E"/>
    <w:rsid w:val="00EB23F4"/>
    <w:rsid w:val="00EB3969"/>
    <w:rsid w:val="00EB4012"/>
    <w:rsid w:val="00EB431E"/>
    <w:rsid w:val="00EB531F"/>
    <w:rsid w:val="00EB5471"/>
    <w:rsid w:val="00EB661F"/>
    <w:rsid w:val="00EB71DF"/>
    <w:rsid w:val="00EB746C"/>
    <w:rsid w:val="00EB7A08"/>
    <w:rsid w:val="00EB7C5B"/>
    <w:rsid w:val="00EB7E3D"/>
    <w:rsid w:val="00EC1033"/>
    <w:rsid w:val="00EC14A7"/>
    <w:rsid w:val="00EC1B16"/>
    <w:rsid w:val="00EC1B2A"/>
    <w:rsid w:val="00EC2EC1"/>
    <w:rsid w:val="00EC3550"/>
    <w:rsid w:val="00EC4FEB"/>
    <w:rsid w:val="00EC5B97"/>
    <w:rsid w:val="00ED01FD"/>
    <w:rsid w:val="00ED18AA"/>
    <w:rsid w:val="00ED1CC8"/>
    <w:rsid w:val="00ED2D6F"/>
    <w:rsid w:val="00ED2F10"/>
    <w:rsid w:val="00ED3424"/>
    <w:rsid w:val="00ED42E7"/>
    <w:rsid w:val="00ED595D"/>
    <w:rsid w:val="00ED6AF1"/>
    <w:rsid w:val="00ED7129"/>
    <w:rsid w:val="00ED7349"/>
    <w:rsid w:val="00EE19B3"/>
    <w:rsid w:val="00EE24F2"/>
    <w:rsid w:val="00EE34D5"/>
    <w:rsid w:val="00EE3C2D"/>
    <w:rsid w:val="00EE4C03"/>
    <w:rsid w:val="00EE4FF4"/>
    <w:rsid w:val="00EF16F3"/>
    <w:rsid w:val="00EF2D1B"/>
    <w:rsid w:val="00EF3DE5"/>
    <w:rsid w:val="00EF4187"/>
    <w:rsid w:val="00EF56B7"/>
    <w:rsid w:val="00EF7EF9"/>
    <w:rsid w:val="00F0015E"/>
    <w:rsid w:val="00F00276"/>
    <w:rsid w:val="00F009D1"/>
    <w:rsid w:val="00F00A9B"/>
    <w:rsid w:val="00F012CC"/>
    <w:rsid w:val="00F01761"/>
    <w:rsid w:val="00F01CB0"/>
    <w:rsid w:val="00F02A4E"/>
    <w:rsid w:val="00F046BA"/>
    <w:rsid w:val="00F047BB"/>
    <w:rsid w:val="00F0544E"/>
    <w:rsid w:val="00F057EA"/>
    <w:rsid w:val="00F11A06"/>
    <w:rsid w:val="00F13349"/>
    <w:rsid w:val="00F13A38"/>
    <w:rsid w:val="00F13D3B"/>
    <w:rsid w:val="00F14E5C"/>
    <w:rsid w:val="00F15275"/>
    <w:rsid w:val="00F16753"/>
    <w:rsid w:val="00F169A8"/>
    <w:rsid w:val="00F20731"/>
    <w:rsid w:val="00F20A90"/>
    <w:rsid w:val="00F223C6"/>
    <w:rsid w:val="00F23B8C"/>
    <w:rsid w:val="00F244EA"/>
    <w:rsid w:val="00F251A2"/>
    <w:rsid w:val="00F2525F"/>
    <w:rsid w:val="00F25A27"/>
    <w:rsid w:val="00F26BC5"/>
    <w:rsid w:val="00F26E1E"/>
    <w:rsid w:val="00F2719A"/>
    <w:rsid w:val="00F301B6"/>
    <w:rsid w:val="00F302D1"/>
    <w:rsid w:val="00F31C02"/>
    <w:rsid w:val="00F3234B"/>
    <w:rsid w:val="00F346F8"/>
    <w:rsid w:val="00F34ABA"/>
    <w:rsid w:val="00F34AF4"/>
    <w:rsid w:val="00F3503A"/>
    <w:rsid w:val="00F356D3"/>
    <w:rsid w:val="00F35764"/>
    <w:rsid w:val="00F36092"/>
    <w:rsid w:val="00F36FC5"/>
    <w:rsid w:val="00F37858"/>
    <w:rsid w:val="00F40DD5"/>
    <w:rsid w:val="00F410EC"/>
    <w:rsid w:val="00F4115E"/>
    <w:rsid w:val="00F41E36"/>
    <w:rsid w:val="00F4205F"/>
    <w:rsid w:val="00F43651"/>
    <w:rsid w:val="00F43F6C"/>
    <w:rsid w:val="00F44663"/>
    <w:rsid w:val="00F44DCD"/>
    <w:rsid w:val="00F47E0E"/>
    <w:rsid w:val="00F50390"/>
    <w:rsid w:val="00F50841"/>
    <w:rsid w:val="00F50D77"/>
    <w:rsid w:val="00F51308"/>
    <w:rsid w:val="00F52B22"/>
    <w:rsid w:val="00F5303B"/>
    <w:rsid w:val="00F536F0"/>
    <w:rsid w:val="00F5433F"/>
    <w:rsid w:val="00F5442B"/>
    <w:rsid w:val="00F54AC6"/>
    <w:rsid w:val="00F555B5"/>
    <w:rsid w:val="00F56A82"/>
    <w:rsid w:val="00F57F2E"/>
    <w:rsid w:val="00F6003E"/>
    <w:rsid w:val="00F60404"/>
    <w:rsid w:val="00F606A5"/>
    <w:rsid w:val="00F609B2"/>
    <w:rsid w:val="00F60DD5"/>
    <w:rsid w:val="00F614AF"/>
    <w:rsid w:val="00F618D7"/>
    <w:rsid w:val="00F6268C"/>
    <w:rsid w:val="00F62983"/>
    <w:rsid w:val="00F6369F"/>
    <w:rsid w:val="00F645F5"/>
    <w:rsid w:val="00F64AE0"/>
    <w:rsid w:val="00F65498"/>
    <w:rsid w:val="00F6575B"/>
    <w:rsid w:val="00F65C26"/>
    <w:rsid w:val="00F65F41"/>
    <w:rsid w:val="00F66723"/>
    <w:rsid w:val="00F67FC9"/>
    <w:rsid w:val="00F715E4"/>
    <w:rsid w:val="00F71F52"/>
    <w:rsid w:val="00F72281"/>
    <w:rsid w:val="00F7242B"/>
    <w:rsid w:val="00F7287D"/>
    <w:rsid w:val="00F72F85"/>
    <w:rsid w:val="00F73A0C"/>
    <w:rsid w:val="00F73CAE"/>
    <w:rsid w:val="00F73FF1"/>
    <w:rsid w:val="00F75727"/>
    <w:rsid w:val="00F767FA"/>
    <w:rsid w:val="00F769D6"/>
    <w:rsid w:val="00F76E0A"/>
    <w:rsid w:val="00F770A3"/>
    <w:rsid w:val="00F8015D"/>
    <w:rsid w:val="00F818A7"/>
    <w:rsid w:val="00F831DC"/>
    <w:rsid w:val="00F83EF8"/>
    <w:rsid w:val="00F857F7"/>
    <w:rsid w:val="00F85ADE"/>
    <w:rsid w:val="00F8763B"/>
    <w:rsid w:val="00F91676"/>
    <w:rsid w:val="00F918ED"/>
    <w:rsid w:val="00F920F0"/>
    <w:rsid w:val="00F921DE"/>
    <w:rsid w:val="00F9278B"/>
    <w:rsid w:val="00F927E7"/>
    <w:rsid w:val="00F92C47"/>
    <w:rsid w:val="00F93B5B"/>
    <w:rsid w:val="00F93E2D"/>
    <w:rsid w:val="00F93F58"/>
    <w:rsid w:val="00F94875"/>
    <w:rsid w:val="00F9494A"/>
    <w:rsid w:val="00F94D36"/>
    <w:rsid w:val="00F95D6C"/>
    <w:rsid w:val="00F961D9"/>
    <w:rsid w:val="00F9653A"/>
    <w:rsid w:val="00F96EEB"/>
    <w:rsid w:val="00F97AEF"/>
    <w:rsid w:val="00FA1682"/>
    <w:rsid w:val="00FA24E3"/>
    <w:rsid w:val="00FA3906"/>
    <w:rsid w:val="00FA3B7F"/>
    <w:rsid w:val="00FA7AC5"/>
    <w:rsid w:val="00FA7EB2"/>
    <w:rsid w:val="00FB0E20"/>
    <w:rsid w:val="00FB1750"/>
    <w:rsid w:val="00FB1BBF"/>
    <w:rsid w:val="00FB31FA"/>
    <w:rsid w:val="00FB3B7C"/>
    <w:rsid w:val="00FB3D46"/>
    <w:rsid w:val="00FB411E"/>
    <w:rsid w:val="00FB503A"/>
    <w:rsid w:val="00FB5073"/>
    <w:rsid w:val="00FB53BD"/>
    <w:rsid w:val="00FB5448"/>
    <w:rsid w:val="00FB6129"/>
    <w:rsid w:val="00FB6570"/>
    <w:rsid w:val="00FB6E32"/>
    <w:rsid w:val="00FC0532"/>
    <w:rsid w:val="00FC0F01"/>
    <w:rsid w:val="00FC173E"/>
    <w:rsid w:val="00FC2783"/>
    <w:rsid w:val="00FC3AC6"/>
    <w:rsid w:val="00FC485E"/>
    <w:rsid w:val="00FC6EBB"/>
    <w:rsid w:val="00FC7845"/>
    <w:rsid w:val="00FD0CA6"/>
    <w:rsid w:val="00FD0E22"/>
    <w:rsid w:val="00FD2456"/>
    <w:rsid w:val="00FD31AC"/>
    <w:rsid w:val="00FD3605"/>
    <w:rsid w:val="00FD488D"/>
    <w:rsid w:val="00FD53DD"/>
    <w:rsid w:val="00FD6283"/>
    <w:rsid w:val="00FD688F"/>
    <w:rsid w:val="00FD71F2"/>
    <w:rsid w:val="00FD7D72"/>
    <w:rsid w:val="00FE025F"/>
    <w:rsid w:val="00FE0720"/>
    <w:rsid w:val="00FE2EB2"/>
    <w:rsid w:val="00FF111C"/>
    <w:rsid w:val="00FF1787"/>
    <w:rsid w:val="00FF18DD"/>
    <w:rsid w:val="00FF2B0B"/>
    <w:rsid w:val="00FF4FB9"/>
    <w:rsid w:val="00FF5C17"/>
    <w:rsid w:val="00FF61D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39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4">
    <w:name w:val="Долен колонтитул Знак"/>
    <w:basedOn w:val="a0"/>
    <w:link w:val="a3"/>
    <w:rsid w:val="0033394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harChar1">
    <w:name w:val="Char Char1"/>
    <w:basedOn w:val="a"/>
    <w:rsid w:val="0033394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5">
    <w:name w:val="header"/>
    <w:basedOn w:val="a"/>
    <w:link w:val="a6"/>
    <w:rsid w:val="003339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rsid w:val="003339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33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39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39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4">
    <w:name w:val="Долен колонтитул Знак"/>
    <w:basedOn w:val="a0"/>
    <w:link w:val="a3"/>
    <w:rsid w:val="0033394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harChar1">
    <w:name w:val="Char Char1"/>
    <w:basedOn w:val="a"/>
    <w:rsid w:val="0033394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5">
    <w:name w:val="header"/>
    <w:basedOn w:val="a"/>
    <w:link w:val="a6"/>
    <w:rsid w:val="003339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Горен колонтитул Знак"/>
    <w:basedOn w:val="a0"/>
    <w:link w:val="a5"/>
    <w:rsid w:val="003339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33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39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3402-2781-4A17-96A6-146BE6E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6-11T08:34:00Z</dcterms:created>
  <dcterms:modified xsi:type="dcterms:W3CDTF">2015-06-29T08:57:00Z</dcterms:modified>
</cp:coreProperties>
</file>